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CA4A7" w14:textId="74B23F01" w:rsidR="00581CC3" w:rsidRDefault="00235518" w:rsidP="00581CC3">
      <w:pPr>
        <w:jc w:val="both"/>
      </w:pPr>
      <w:r w:rsidRPr="00FE0717"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659264" behindDoc="0" locked="0" layoutInCell="1" allowOverlap="1" wp14:anchorId="025110BF" wp14:editId="510B37AA">
            <wp:simplePos x="0" y="0"/>
            <wp:positionH relativeFrom="column">
              <wp:posOffset>4916170</wp:posOffset>
            </wp:positionH>
            <wp:positionV relativeFrom="paragraph">
              <wp:posOffset>1270</wp:posOffset>
            </wp:positionV>
            <wp:extent cx="1171575" cy="762000"/>
            <wp:effectExtent l="0" t="0" r="9525" b="0"/>
            <wp:wrapNone/>
            <wp:docPr id="1965934359" name="Picture 3" descr="A picture containing text, logo, symbol, em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34359" name="Picture 3" descr="A picture containing text, logo, symbol, embl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1F4D87" w14:textId="247A6EE2" w:rsidR="00FE30A7" w:rsidRDefault="00391550" w:rsidP="00FE30A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F4DFC" wp14:editId="403C84E3">
                <wp:simplePos x="0" y="0"/>
                <wp:positionH relativeFrom="column">
                  <wp:posOffset>-114300</wp:posOffset>
                </wp:positionH>
                <wp:positionV relativeFrom="paragraph">
                  <wp:posOffset>-101600</wp:posOffset>
                </wp:positionV>
                <wp:extent cx="2842260" cy="855345"/>
                <wp:effectExtent l="7620" t="11430" r="7620" b="9525"/>
                <wp:wrapNone/>
                <wp:docPr id="156644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F4DFD" w14:textId="77777777" w:rsidR="00FE30A7" w:rsidRPr="00FE30A7" w:rsidRDefault="00FE30A7">
                            <w:pPr>
                              <w:rPr>
                                <w:b/>
                                <w:sz w:val="48"/>
                                <w:szCs w:val="48"/>
                                <w:lang w:val="en-IE"/>
                              </w:rPr>
                            </w:pPr>
                            <w:r w:rsidRPr="00FE30A7">
                              <w:rPr>
                                <w:b/>
                                <w:sz w:val="48"/>
                                <w:szCs w:val="48"/>
                                <w:lang w:val="en-IE"/>
                              </w:rPr>
                              <w:t>First Year</w:t>
                            </w:r>
                          </w:p>
                          <w:p w14:paraId="1D1F4DFE" w14:textId="7FEB206D" w:rsidR="00FE30A7" w:rsidRPr="00FE30A7" w:rsidRDefault="00FE30A7">
                            <w:pPr>
                              <w:rPr>
                                <w:b/>
                                <w:sz w:val="48"/>
                                <w:szCs w:val="48"/>
                                <w:lang w:val="en-IE"/>
                              </w:rPr>
                            </w:pPr>
                            <w:r w:rsidRPr="00FE30A7">
                              <w:rPr>
                                <w:b/>
                                <w:sz w:val="48"/>
                                <w:szCs w:val="48"/>
                                <w:lang w:val="en-IE"/>
                              </w:rPr>
                              <w:t xml:space="preserve">Booklist </w:t>
                            </w:r>
                            <w:r w:rsidR="008627C9">
                              <w:rPr>
                                <w:b/>
                                <w:sz w:val="48"/>
                                <w:szCs w:val="48"/>
                                <w:lang w:val="en-IE"/>
                              </w:rPr>
                              <w:t>202</w:t>
                            </w:r>
                            <w:r w:rsidR="00314D0C">
                              <w:rPr>
                                <w:b/>
                                <w:sz w:val="48"/>
                                <w:szCs w:val="48"/>
                                <w:lang w:val="en-IE"/>
                              </w:rPr>
                              <w:t>4</w:t>
                            </w:r>
                            <w:r w:rsidR="00680AA0">
                              <w:rPr>
                                <w:b/>
                                <w:sz w:val="48"/>
                                <w:szCs w:val="48"/>
                                <w:lang w:val="en-IE"/>
                              </w:rPr>
                              <w:t>/202</w:t>
                            </w:r>
                            <w:r w:rsidR="00314D0C">
                              <w:rPr>
                                <w:b/>
                                <w:sz w:val="48"/>
                                <w:szCs w:val="48"/>
                                <w:lang w:val="en-I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F4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8pt;width:223.8pt;height:6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">
                <v:textbox>
                  <w:txbxContent>
                    <w:p w14:paraId="1D1F4DFD" w14:textId="77777777" w:rsidR="00FE30A7" w:rsidRPr="00FE30A7" w:rsidRDefault="00FE30A7">
                      <w:pPr>
                        <w:rPr>
                          <w:b/>
                          <w:sz w:val="48"/>
                          <w:szCs w:val="48"/>
                          <w:lang w:val="en-IE"/>
                        </w:rPr>
                      </w:pPr>
                      <w:r w:rsidRPr="00FE30A7">
                        <w:rPr>
                          <w:b/>
                          <w:sz w:val="48"/>
                          <w:szCs w:val="48"/>
                          <w:lang w:val="en-IE"/>
                        </w:rPr>
                        <w:t>First Year</w:t>
                      </w:r>
                    </w:p>
                    <w:p w14:paraId="1D1F4DFE" w14:textId="7FEB206D" w:rsidR="00FE30A7" w:rsidRPr="00FE30A7" w:rsidRDefault="00FE30A7">
                      <w:pPr>
                        <w:rPr>
                          <w:b/>
                          <w:sz w:val="48"/>
                          <w:szCs w:val="48"/>
                          <w:lang w:val="en-IE"/>
                        </w:rPr>
                      </w:pPr>
                      <w:r w:rsidRPr="00FE30A7">
                        <w:rPr>
                          <w:b/>
                          <w:sz w:val="48"/>
                          <w:szCs w:val="48"/>
                          <w:lang w:val="en-IE"/>
                        </w:rPr>
                        <w:t xml:space="preserve">Booklist </w:t>
                      </w:r>
                      <w:r w:rsidR="008627C9">
                        <w:rPr>
                          <w:b/>
                          <w:sz w:val="48"/>
                          <w:szCs w:val="48"/>
                          <w:lang w:val="en-IE"/>
                        </w:rPr>
                        <w:t>202</w:t>
                      </w:r>
                      <w:r w:rsidR="00314D0C">
                        <w:rPr>
                          <w:b/>
                          <w:sz w:val="48"/>
                          <w:szCs w:val="48"/>
                          <w:lang w:val="en-IE"/>
                        </w:rPr>
                        <w:t>4</w:t>
                      </w:r>
                      <w:r w:rsidR="00680AA0">
                        <w:rPr>
                          <w:b/>
                          <w:sz w:val="48"/>
                          <w:szCs w:val="48"/>
                          <w:lang w:val="en-IE"/>
                        </w:rPr>
                        <w:t>/202</w:t>
                      </w:r>
                      <w:r w:rsidR="00314D0C">
                        <w:rPr>
                          <w:b/>
                          <w:sz w:val="48"/>
                          <w:szCs w:val="48"/>
                          <w:lang w:val="en-I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D1F4D88" w14:textId="32DA1DB4" w:rsidR="00D32129" w:rsidRDefault="00D32129" w:rsidP="00FE30A7">
      <w:pPr>
        <w:rPr>
          <w:b/>
          <w:sz w:val="28"/>
          <w:lang w:val="en-IE"/>
        </w:rPr>
      </w:pPr>
    </w:p>
    <w:p w14:paraId="1D1F4D89" w14:textId="77777777" w:rsidR="0023611B" w:rsidRDefault="0023611B" w:rsidP="00FE30A7">
      <w:pPr>
        <w:rPr>
          <w:b/>
          <w:sz w:val="28"/>
          <w:lang w:val="en-IE"/>
        </w:rPr>
      </w:pPr>
    </w:p>
    <w:p w14:paraId="1D1F4D8A" w14:textId="77777777" w:rsidR="0023611B" w:rsidRDefault="0023611B" w:rsidP="00FE30A7">
      <w:pPr>
        <w:rPr>
          <w:b/>
          <w:sz w:val="28"/>
          <w:lang w:val="en-IE"/>
        </w:rPr>
      </w:pPr>
    </w:p>
    <w:p w14:paraId="1D1F4D8B" w14:textId="77777777" w:rsidR="0023611B" w:rsidRDefault="0023611B" w:rsidP="0023611B">
      <w:pPr>
        <w:jc w:val="center"/>
        <w:rPr>
          <w:b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>Please bring “</w:t>
      </w:r>
      <w:r w:rsidRPr="00EC55FF">
        <w:rPr>
          <w:b/>
          <w:sz w:val="24"/>
          <w:szCs w:val="24"/>
          <w:u w:val="single"/>
          <w:lang w:val="en-IE"/>
        </w:rPr>
        <w:t>Transition to Post Primary”</w:t>
      </w:r>
      <w:r>
        <w:rPr>
          <w:b/>
          <w:sz w:val="24"/>
          <w:szCs w:val="24"/>
          <w:lang w:val="en-IE"/>
        </w:rPr>
        <w:t xml:space="preserve"> booklet to </w:t>
      </w:r>
      <w:proofErr w:type="gramStart"/>
      <w:r>
        <w:rPr>
          <w:b/>
          <w:sz w:val="24"/>
          <w:szCs w:val="24"/>
          <w:lang w:val="en-IE"/>
        </w:rPr>
        <w:t>school</w:t>
      </w:r>
      <w:proofErr w:type="gramEnd"/>
    </w:p>
    <w:tbl>
      <w:tblPr>
        <w:tblW w:w="1060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080"/>
        <w:gridCol w:w="822"/>
      </w:tblGrid>
      <w:tr w:rsidR="00D32129" w14:paraId="1D1F4D90" w14:textId="77777777" w:rsidTr="003232FB">
        <w:tc>
          <w:tcPr>
            <w:tcW w:w="1702" w:type="dxa"/>
          </w:tcPr>
          <w:p w14:paraId="1D1F4D8D" w14:textId="77777777" w:rsidR="00D32129" w:rsidRDefault="00D32129" w:rsidP="000C2B86">
            <w:pPr>
              <w:pStyle w:val="Heading1"/>
              <w:jc w:val="left"/>
            </w:pPr>
            <w:r>
              <w:t>SUBJECT</w:t>
            </w:r>
          </w:p>
        </w:tc>
        <w:tc>
          <w:tcPr>
            <w:tcW w:w="8080" w:type="dxa"/>
          </w:tcPr>
          <w:p w14:paraId="1D1F4D8E" w14:textId="77777777" w:rsidR="00D32129" w:rsidRDefault="00D32129" w:rsidP="000C2B86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BOOK TITLES</w:t>
            </w:r>
          </w:p>
        </w:tc>
        <w:tc>
          <w:tcPr>
            <w:tcW w:w="822" w:type="dxa"/>
          </w:tcPr>
          <w:p w14:paraId="1D1F4D8F" w14:textId="77777777" w:rsidR="00D32129" w:rsidRDefault="00D32129" w:rsidP="000C2B86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COST</w:t>
            </w:r>
          </w:p>
        </w:tc>
      </w:tr>
      <w:tr w:rsidR="00D32129" w14:paraId="1D1F4D96" w14:textId="77777777" w:rsidTr="003232FB">
        <w:tc>
          <w:tcPr>
            <w:tcW w:w="1702" w:type="dxa"/>
          </w:tcPr>
          <w:p w14:paraId="1D1F4D91" w14:textId="77777777" w:rsidR="00D32129" w:rsidRDefault="00D32129" w:rsidP="000C2B86">
            <w:pPr>
              <w:pStyle w:val="Heading2"/>
            </w:pPr>
            <w:r>
              <w:t>IRISH</w:t>
            </w:r>
          </w:p>
        </w:tc>
        <w:tc>
          <w:tcPr>
            <w:tcW w:w="8080" w:type="dxa"/>
          </w:tcPr>
          <w:p w14:paraId="1D1F4D93" w14:textId="30A6D612" w:rsidR="00074822" w:rsidRDefault="00DB3851" w:rsidP="00B4613A">
            <w:pPr>
              <w:rPr>
                <w:lang w:val="en-IE"/>
              </w:rPr>
            </w:pPr>
            <w:proofErr w:type="spellStart"/>
            <w:r>
              <w:t>Focloir</w:t>
            </w:r>
            <w:proofErr w:type="spellEnd"/>
            <w:r>
              <w:t xml:space="preserve"> (Collins pocket Irish dictionary)</w:t>
            </w:r>
            <w:r w:rsidR="00D80038">
              <w:t xml:space="preserve"> </w:t>
            </w:r>
            <w:r w:rsidR="009C7848">
              <w:t>1</w:t>
            </w:r>
            <w:r w:rsidR="00D80038">
              <w:t xml:space="preserve"> x 120pg cop</w:t>
            </w:r>
            <w:r w:rsidR="00CC33E4">
              <w:t>y,</w:t>
            </w:r>
            <w:r w:rsidR="00D80038">
              <w:t xml:space="preserve"> 1 hardback</w:t>
            </w:r>
            <w:r w:rsidR="00CC33E4">
              <w:t xml:space="preserve"> copy &amp; 1 folder</w:t>
            </w:r>
            <w:r w:rsidR="0069225F">
              <w:t xml:space="preserve"> &amp; </w:t>
            </w:r>
            <w:r w:rsidR="0000381C">
              <w:t>A3 Zip</w:t>
            </w:r>
            <w:r w:rsidR="000D2C5E">
              <w:t xml:space="preserve"> Wallet Folder</w:t>
            </w:r>
            <w:r w:rsidR="00B4613A">
              <w:t xml:space="preserve">              </w:t>
            </w:r>
            <w:r w:rsidR="00EF0860">
              <w:t>Turas 1</w:t>
            </w:r>
            <w:r w:rsidR="00D80038">
              <w:t xml:space="preserve"> Textbook &amp;</w:t>
            </w:r>
            <w:r w:rsidR="00EF0860">
              <w:t xml:space="preserve"> Wo</w:t>
            </w:r>
            <w:r w:rsidR="00D83B7C">
              <w:t xml:space="preserve">rkbook </w:t>
            </w:r>
            <w:proofErr w:type="gramStart"/>
            <w:r w:rsidR="00D83B7C">
              <w:t>Educate  -</w:t>
            </w:r>
            <w:proofErr w:type="gramEnd"/>
            <w:r w:rsidR="00D83B7C">
              <w:t xml:space="preserve"> new edition</w:t>
            </w:r>
          </w:p>
        </w:tc>
        <w:tc>
          <w:tcPr>
            <w:tcW w:w="822" w:type="dxa"/>
          </w:tcPr>
          <w:p w14:paraId="1D1F4D94" w14:textId="77777777" w:rsidR="00D32129" w:rsidRDefault="00603739" w:rsidP="000C2B86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9.95</w:t>
            </w:r>
          </w:p>
          <w:p w14:paraId="1D1F4D95" w14:textId="2D01ABAD" w:rsidR="00EF0860" w:rsidRDefault="00B50282" w:rsidP="000C2B86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22.95</w:t>
            </w:r>
          </w:p>
        </w:tc>
      </w:tr>
      <w:tr w:rsidR="00D32129" w14:paraId="1D1F4D9E" w14:textId="77777777" w:rsidTr="003232FB">
        <w:tc>
          <w:tcPr>
            <w:tcW w:w="1702" w:type="dxa"/>
          </w:tcPr>
          <w:p w14:paraId="1D1F4D97" w14:textId="77777777" w:rsidR="00D32129" w:rsidRDefault="00D32129" w:rsidP="000C2B86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ENGLISH</w:t>
            </w:r>
          </w:p>
        </w:tc>
        <w:tc>
          <w:tcPr>
            <w:tcW w:w="8080" w:type="dxa"/>
          </w:tcPr>
          <w:p w14:paraId="1D1F4D99" w14:textId="4AC470E3" w:rsidR="008627C9" w:rsidRDefault="002404A4" w:rsidP="00DB3851">
            <w:r>
              <w:t>Dive In -</w:t>
            </w:r>
            <w:proofErr w:type="spellStart"/>
            <w:r>
              <w:t>Folens</w:t>
            </w:r>
            <w:proofErr w:type="spellEnd"/>
            <w:r>
              <w:t xml:space="preserve">     </w:t>
            </w:r>
            <w:r w:rsidR="009A73E3">
              <w:t>The weight of water, Sarah Crossan</w:t>
            </w:r>
            <w:r w:rsidR="008627C9">
              <w:t xml:space="preserve"> Novel</w:t>
            </w:r>
          </w:p>
          <w:p w14:paraId="1D1F4D9A" w14:textId="2627B80F" w:rsidR="00D45B99" w:rsidRDefault="00FE30A7" w:rsidP="009E5B24">
            <w:pPr>
              <w:rPr>
                <w:lang w:val="en-IE"/>
              </w:rPr>
            </w:pPr>
            <w:proofErr w:type="gramStart"/>
            <w:r>
              <w:t>Dictionary ,</w:t>
            </w:r>
            <w:proofErr w:type="gramEnd"/>
            <w:r>
              <w:t xml:space="preserve"> 1x120 </w:t>
            </w:r>
            <w:proofErr w:type="spellStart"/>
            <w:r>
              <w:t>pg</w:t>
            </w:r>
            <w:proofErr w:type="spellEnd"/>
            <w:r>
              <w:t xml:space="preserve"> copy &amp; Hardback copy, folder,</w:t>
            </w:r>
            <w:r w:rsidR="00F71F1A">
              <w:t xml:space="preserve"> pockets &amp; dividers</w:t>
            </w:r>
            <w:r w:rsidR="009E5B24">
              <w:t xml:space="preserve"> </w:t>
            </w:r>
            <w:r>
              <w:t xml:space="preserve"> USB memory stick</w:t>
            </w:r>
            <w:r w:rsidR="00F71F1A">
              <w:t>, Highlighters</w:t>
            </w:r>
            <w:r w:rsidR="009E5B24">
              <w:t xml:space="preserve">                          </w:t>
            </w:r>
            <w:r w:rsidR="00D45B99">
              <w:t xml:space="preserve">€5 for printing of resources to be paid via </w:t>
            </w:r>
            <w:r w:rsidR="008E3295">
              <w:t>easypayments</w:t>
            </w:r>
          </w:p>
        </w:tc>
        <w:tc>
          <w:tcPr>
            <w:tcW w:w="822" w:type="dxa"/>
          </w:tcPr>
          <w:p w14:paraId="1D1F4D9B" w14:textId="77777777" w:rsidR="00D32129" w:rsidRDefault="00C810DD" w:rsidP="000C2B86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21</w:t>
            </w:r>
            <w:r w:rsidR="00AD7710">
              <w:rPr>
                <w:lang w:val="en-IE"/>
              </w:rPr>
              <w:t>.</w:t>
            </w:r>
            <w:r w:rsidR="00FE30A7">
              <w:rPr>
                <w:lang w:val="en-IE"/>
              </w:rPr>
              <w:t>95</w:t>
            </w:r>
          </w:p>
          <w:p w14:paraId="1D1F4D9C" w14:textId="11B5EDC1" w:rsidR="008627C9" w:rsidRDefault="006A6C0D" w:rsidP="00D80038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9.95</w:t>
            </w:r>
          </w:p>
          <w:p w14:paraId="1D1F4D9D" w14:textId="77777777" w:rsidR="00435B5F" w:rsidRDefault="00603739" w:rsidP="00D80038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9.95</w:t>
            </w:r>
          </w:p>
        </w:tc>
      </w:tr>
      <w:tr w:rsidR="00D32129" w14:paraId="1D1F4DA5" w14:textId="77777777" w:rsidTr="003232FB">
        <w:tc>
          <w:tcPr>
            <w:tcW w:w="1702" w:type="dxa"/>
          </w:tcPr>
          <w:p w14:paraId="1D1F4D9F" w14:textId="77777777" w:rsidR="00D32129" w:rsidRDefault="00D32129" w:rsidP="000C2B86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MATHS</w:t>
            </w:r>
          </w:p>
        </w:tc>
        <w:tc>
          <w:tcPr>
            <w:tcW w:w="8080" w:type="dxa"/>
          </w:tcPr>
          <w:p w14:paraId="404798D1" w14:textId="7395F900" w:rsidR="00B84B7A" w:rsidRDefault="00465AEB" w:rsidP="00B84B7A">
            <w:pPr>
              <w:rPr>
                <w:lang w:val="en-IE"/>
              </w:rPr>
            </w:pPr>
            <w:r>
              <w:rPr>
                <w:lang w:val="en-IE"/>
              </w:rPr>
              <w:t xml:space="preserve">Text and Tests 1 (New </w:t>
            </w:r>
            <w:proofErr w:type="gramStart"/>
            <w:r>
              <w:rPr>
                <w:lang w:val="en-IE"/>
              </w:rPr>
              <w:t xml:space="preserve">edition) </w:t>
            </w:r>
            <w:r w:rsidR="00AD7710">
              <w:rPr>
                <w:lang w:val="en-IE"/>
              </w:rPr>
              <w:t xml:space="preserve">  </w:t>
            </w:r>
            <w:proofErr w:type="gramEnd"/>
            <w:r w:rsidR="00AD7710">
              <w:rPr>
                <w:lang w:val="en-IE"/>
              </w:rPr>
              <w:t xml:space="preserve">      </w:t>
            </w:r>
            <w:r>
              <w:rPr>
                <w:lang w:val="en-IE"/>
              </w:rPr>
              <w:t>Log Table</w:t>
            </w:r>
            <w:r w:rsidR="00C02980">
              <w:rPr>
                <w:lang w:val="en-IE"/>
              </w:rPr>
              <w:t xml:space="preserve"> </w:t>
            </w:r>
            <w:r w:rsidR="00AD7710">
              <w:rPr>
                <w:lang w:val="en-IE"/>
              </w:rPr>
              <w:t xml:space="preserve"> €4.00</w:t>
            </w:r>
            <w:r w:rsidR="007301BA">
              <w:rPr>
                <w:lang w:val="en-IE"/>
              </w:rPr>
              <w:t xml:space="preserve"> A3 Zippy folder. 2 x Whiteboard markers and 30cm ruler</w:t>
            </w:r>
            <w:r w:rsidR="00D37361">
              <w:rPr>
                <w:lang w:val="en-IE"/>
              </w:rPr>
              <w:t xml:space="preserve">. </w:t>
            </w:r>
            <w:r w:rsidR="009A19E4">
              <w:rPr>
                <w:lang w:val="en-IE"/>
              </w:rPr>
              <w:t xml:space="preserve">Mathematical Set &amp; </w:t>
            </w:r>
            <w:r w:rsidR="00435B5F">
              <w:rPr>
                <w:lang w:val="en-IE"/>
              </w:rPr>
              <w:t>Casio FX 83</w:t>
            </w:r>
            <w:r w:rsidR="007D7A24">
              <w:rPr>
                <w:lang w:val="en-IE"/>
              </w:rPr>
              <w:t xml:space="preserve"> G</w:t>
            </w:r>
            <w:r>
              <w:rPr>
                <w:lang w:val="en-IE"/>
              </w:rPr>
              <w:t>T</w:t>
            </w:r>
            <w:r w:rsidR="00B84B7A">
              <w:rPr>
                <w:lang w:val="en-IE"/>
              </w:rPr>
              <w:t xml:space="preserve"> CW </w:t>
            </w:r>
            <w:r w:rsidR="00334D79">
              <w:rPr>
                <w:lang w:val="en-IE"/>
              </w:rPr>
              <w:t>Scientific Calculator</w:t>
            </w:r>
          </w:p>
          <w:p w14:paraId="1D1F4DA2" w14:textId="03A6B1C6" w:rsidR="007D7A24" w:rsidRDefault="00465AEB" w:rsidP="00B84B7A">
            <w:pPr>
              <w:rPr>
                <w:lang w:val="en-IE"/>
              </w:rPr>
            </w:pPr>
            <w:r>
              <w:rPr>
                <w:lang w:val="en-IE"/>
              </w:rPr>
              <w:t xml:space="preserve">2 x A4 </w:t>
            </w:r>
            <w:r w:rsidR="00D80038">
              <w:rPr>
                <w:lang w:val="en-IE"/>
              </w:rPr>
              <w:t>Project Maths</w:t>
            </w:r>
            <w:r w:rsidR="000C2D60">
              <w:rPr>
                <w:lang w:val="en-IE"/>
              </w:rPr>
              <w:t xml:space="preserve"> copies. </w:t>
            </w:r>
          </w:p>
        </w:tc>
        <w:tc>
          <w:tcPr>
            <w:tcW w:w="822" w:type="dxa"/>
          </w:tcPr>
          <w:p w14:paraId="1D1F4DA3" w14:textId="10585EFF" w:rsidR="00603739" w:rsidRDefault="006A6C0D" w:rsidP="000C2B86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23.80</w:t>
            </w:r>
          </w:p>
          <w:p w14:paraId="1D1F4DA4" w14:textId="6BF96636" w:rsidR="008775C0" w:rsidRDefault="006A6C0D" w:rsidP="000C2B86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22.95</w:t>
            </w:r>
          </w:p>
        </w:tc>
      </w:tr>
      <w:tr w:rsidR="00D32129" w14:paraId="1D1F4DAA" w14:textId="77777777" w:rsidTr="003232FB">
        <w:tc>
          <w:tcPr>
            <w:tcW w:w="1702" w:type="dxa"/>
          </w:tcPr>
          <w:p w14:paraId="1D1F4DA6" w14:textId="77777777" w:rsidR="00D32129" w:rsidRDefault="00D32129" w:rsidP="000C2B86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HISTORY</w:t>
            </w:r>
          </w:p>
        </w:tc>
        <w:tc>
          <w:tcPr>
            <w:tcW w:w="8080" w:type="dxa"/>
          </w:tcPr>
          <w:p w14:paraId="1D1F4DA7" w14:textId="77777777" w:rsidR="00D32129" w:rsidRDefault="00AD7710" w:rsidP="000C2B86">
            <w:pPr>
              <w:rPr>
                <w:lang w:val="en-IE"/>
              </w:rPr>
            </w:pPr>
            <w:r>
              <w:rPr>
                <w:lang w:val="en-IE"/>
              </w:rPr>
              <w:t>Artefact</w:t>
            </w:r>
            <w:r w:rsidR="00D80038">
              <w:rPr>
                <w:lang w:val="en-IE"/>
              </w:rPr>
              <w:t xml:space="preserve"> &amp; Skills Book</w:t>
            </w:r>
            <w:r w:rsidR="00006896">
              <w:rPr>
                <w:lang w:val="en-IE"/>
              </w:rPr>
              <w:t xml:space="preserve"> 2</w:t>
            </w:r>
            <w:r w:rsidR="00006896" w:rsidRPr="00006896">
              <w:rPr>
                <w:vertAlign w:val="superscript"/>
                <w:lang w:val="en-IE"/>
              </w:rPr>
              <w:t>nd</w:t>
            </w:r>
            <w:r w:rsidR="00006896">
              <w:rPr>
                <w:lang w:val="en-IE"/>
              </w:rPr>
              <w:t xml:space="preserve"> edition</w:t>
            </w:r>
          </w:p>
          <w:p w14:paraId="1D1F4DA8" w14:textId="77777777" w:rsidR="00D32129" w:rsidRDefault="008E7C85" w:rsidP="00465AEB">
            <w:pPr>
              <w:rPr>
                <w:lang w:val="en-IE"/>
              </w:rPr>
            </w:pPr>
            <w:r>
              <w:rPr>
                <w:lang w:val="en-IE"/>
              </w:rPr>
              <w:t>A4 Hardback copy</w:t>
            </w:r>
            <w:r w:rsidR="00465AEB">
              <w:rPr>
                <w:lang w:val="en-IE"/>
              </w:rPr>
              <w:t xml:space="preserve"> &amp; Folder.</w:t>
            </w:r>
          </w:p>
        </w:tc>
        <w:tc>
          <w:tcPr>
            <w:tcW w:w="822" w:type="dxa"/>
          </w:tcPr>
          <w:p w14:paraId="1D1F4DA9" w14:textId="59D48F49" w:rsidR="00D32129" w:rsidRDefault="00431969" w:rsidP="000C2B86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28.95</w:t>
            </w:r>
          </w:p>
        </w:tc>
      </w:tr>
      <w:tr w:rsidR="00D32129" w14:paraId="1D1F4DB0" w14:textId="77777777" w:rsidTr="003232FB">
        <w:tc>
          <w:tcPr>
            <w:tcW w:w="1702" w:type="dxa"/>
          </w:tcPr>
          <w:p w14:paraId="1D1F4DAB" w14:textId="77777777" w:rsidR="00D32129" w:rsidRDefault="00D32129" w:rsidP="000C2B86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GEOGRAPHY</w:t>
            </w:r>
          </w:p>
        </w:tc>
        <w:tc>
          <w:tcPr>
            <w:tcW w:w="8080" w:type="dxa"/>
          </w:tcPr>
          <w:p w14:paraId="1D1F4DAC" w14:textId="77777777" w:rsidR="00D32129" w:rsidRDefault="00334D79" w:rsidP="000C2B86">
            <w:pPr>
              <w:rPr>
                <w:lang w:val="en-IE"/>
              </w:rPr>
            </w:pPr>
            <w:r>
              <w:rPr>
                <w:lang w:val="en-IE"/>
              </w:rPr>
              <w:t>New Geography in action (+ activity book) Lenihan and O’Brien. Educate.ie</w:t>
            </w:r>
          </w:p>
          <w:p w14:paraId="1D1F4DAD" w14:textId="77777777" w:rsidR="00D32129" w:rsidRDefault="00D32129" w:rsidP="000C2B86">
            <w:pPr>
              <w:rPr>
                <w:lang w:val="en-IE"/>
              </w:rPr>
            </w:pPr>
            <w:r>
              <w:rPr>
                <w:lang w:val="en-IE"/>
              </w:rPr>
              <w:t>A4 Hardback</w:t>
            </w:r>
            <w:r w:rsidR="00B445BA">
              <w:rPr>
                <w:lang w:val="en-IE"/>
              </w:rPr>
              <w:t xml:space="preserve"> &amp; Colouring pencils</w:t>
            </w:r>
            <w:r w:rsidR="00D80038">
              <w:rPr>
                <w:lang w:val="en-IE"/>
              </w:rPr>
              <w:t>. A4 Folder with pockets. Ruler</w:t>
            </w:r>
          </w:p>
        </w:tc>
        <w:tc>
          <w:tcPr>
            <w:tcW w:w="822" w:type="dxa"/>
          </w:tcPr>
          <w:p w14:paraId="1D1F4DAE" w14:textId="77777777" w:rsidR="00D32129" w:rsidRDefault="00C810DD" w:rsidP="000C2B86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26.</w:t>
            </w:r>
            <w:r w:rsidR="00603739">
              <w:rPr>
                <w:lang w:val="en-IE"/>
              </w:rPr>
              <w:t>95</w:t>
            </w:r>
          </w:p>
          <w:p w14:paraId="1D1F4DAF" w14:textId="77777777" w:rsidR="00D32129" w:rsidRDefault="00D32129" w:rsidP="000C2B86">
            <w:pPr>
              <w:jc w:val="center"/>
              <w:rPr>
                <w:lang w:val="en-IE"/>
              </w:rPr>
            </w:pPr>
          </w:p>
        </w:tc>
      </w:tr>
      <w:tr w:rsidR="00D32129" w14:paraId="1D1F4DB5" w14:textId="77777777" w:rsidTr="003232FB">
        <w:tc>
          <w:tcPr>
            <w:tcW w:w="1702" w:type="dxa"/>
          </w:tcPr>
          <w:p w14:paraId="1D1F4DB1" w14:textId="77777777" w:rsidR="00D32129" w:rsidRDefault="00D32129" w:rsidP="000C2B86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C.S.</w:t>
            </w:r>
            <w:proofErr w:type="gramStart"/>
            <w:r>
              <w:rPr>
                <w:b/>
                <w:lang w:val="en-IE"/>
              </w:rPr>
              <w:t>P.E</w:t>
            </w:r>
            <w:proofErr w:type="gramEnd"/>
          </w:p>
        </w:tc>
        <w:tc>
          <w:tcPr>
            <w:tcW w:w="8080" w:type="dxa"/>
          </w:tcPr>
          <w:p w14:paraId="1D1F4DB2" w14:textId="5953A222" w:rsidR="00AD7710" w:rsidRDefault="008E2702" w:rsidP="00E159FD">
            <w:pPr>
              <w:rPr>
                <w:lang w:val="en-IE"/>
              </w:rPr>
            </w:pPr>
            <w:r>
              <w:rPr>
                <w:lang w:val="en-IE"/>
              </w:rPr>
              <w:t>Take a Stand. Textbook &amp; Workbook</w:t>
            </w:r>
            <w:r w:rsidR="00A07D2B">
              <w:rPr>
                <w:lang w:val="en-IE"/>
              </w:rPr>
              <w:t xml:space="preserve"> </w:t>
            </w:r>
            <w:proofErr w:type="gramStart"/>
            <w:r w:rsidR="00A07D2B">
              <w:rPr>
                <w:lang w:val="en-IE"/>
              </w:rPr>
              <w:t>20</w:t>
            </w:r>
            <w:r w:rsidR="00BD0972">
              <w:rPr>
                <w:lang w:val="en-IE"/>
              </w:rPr>
              <w:t>23</w:t>
            </w:r>
            <w:r>
              <w:rPr>
                <w:lang w:val="en-IE"/>
              </w:rPr>
              <w:t xml:space="preserve"> </w:t>
            </w:r>
            <w:r w:rsidR="00AD7710">
              <w:rPr>
                <w:lang w:val="en-IE"/>
              </w:rPr>
              <w:t xml:space="preserve"> </w:t>
            </w:r>
            <w:r>
              <w:rPr>
                <w:lang w:val="en-IE"/>
              </w:rPr>
              <w:t>Hugh</w:t>
            </w:r>
            <w:proofErr w:type="gramEnd"/>
            <w:r>
              <w:rPr>
                <w:lang w:val="en-IE"/>
              </w:rPr>
              <w:t xml:space="preserve"> Holmes &amp; Robert Clougher </w:t>
            </w:r>
            <w:r w:rsidR="004F5C7A">
              <w:rPr>
                <w:lang w:val="en-IE"/>
              </w:rPr>
              <w:t xml:space="preserve"> 2</w:t>
            </w:r>
            <w:r w:rsidR="004F5C7A" w:rsidRPr="004F5C7A">
              <w:rPr>
                <w:vertAlign w:val="superscript"/>
                <w:lang w:val="en-IE"/>
              </w:rPr>
              <w:t>nd</w:t>
            </w:r>
            <w:r w:rsidR="004F5C7A">
              <w:rPr>
                <w:lang w:val="en-IE"/>
              </w:rPr>
              <w:t xml:space="preserve"> edition Mentor</w:t>
            </w:r>
          </w:p>
          <w:p w14:paraId="1D1F4DB3" w14:textId="77777777" w:rsidR="00D32129" w:rsidRDefault="00E159FD" w:rsidP="00E159FD">
            <w:pPr>
              <w:rPr>
                <w:lang w:val="en-IE"/>
              </w:rPr>
            </w:pPr>
            <w:r>
              <w:rPr>
                <w:lang w:val="en-IE"/>
              </w:rPr>
              <w:t>A3</w:t>
            </w:r>
            <w:r w:rsidR="00D32129">
              <w:rPr>
                <w:lang w:val="en-IE"/>
              </w:rPr>
              <w:t xml:space="preserve"> </w:t>
            </w:r>
            <w:r>
              <w:rPr>
                <w:lang w:val="en-IE"/>
              </w:rPr>
              <w:t>Plastic Zip folder</w:t>
            </w:r>
          </w:p>
        </w:tc>
        <w:tc>
          <w:tcPr>
            <w:tcW w:w="822" w:type="dxa"/>
          </w:tcPr>
          <w:p w14:paraId="1D1F4DB4" w14:textId="109FF68A" w:rsidR="00D32129" w:rsidRDefault="009C2BF5" w:rsidP="000C2B86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31.99</w:t>
            </w:r>
          </w:p>
        </w:tc>
      </w:tr>
      <w:tr w:rsidR="00B66A34" w14:paraId="1D1F4DBA" w14:textId="77777777" w:rsidTr="003232FB">
        <w:tc>
          <w:tcPr>
            <w:tcW w:w="1702" w:type="dxa"/>
          </w:tcPr>
          <w:p w14:paraId="1D1F4DB6" w14:textId="77777777" w:rsidR="00B66A34" w:rsidRDefault="00B66A34" w:rsidP="000C2B86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S.P.</w:t>
            </w:r>
            <w:proofErr w:type="gramStart"/>
            <w:r>
              <w:rPr>
                <w:b/>
                <w:lang w:val="en-IE"/>
              </w:rPr>
              <w:t>H.E</w:t>
            </w:r>
            <w:proofErr w:type="gramEnd"/>
          </w:p>
        </w:tc>
        <w:tc>
          <w:tcPr>
            <w:tcW w:w="8080" w:type="dxa"/>
          </w:tcPr>
          <w:p w14:paraId="1D1F4DB7" w14:textId="03C4F7B4" w:rsidR="00B66A34" w:rsidRDefault="00B66A34" w:rsidP="00B66A34">
            <w:pPr>
              <w:rPr>
                <w:color w:val="212121"/>
                <w:shd w:val="clear" w:color="auto" w:fill="FFFFFF"/>
              </w:rPr>
            </w:pPr>
            <w:r>
              <w:rPr>
                <w:lang w:val="en-IE"/>
              </w:rPr>
              <w:t xml:space="preserve">Health and Wellbeing SPHE1 </w:t>
            </w:r>
            <w:r w:rsidRPr="00DC2ADF">
              <w:rPr>
                <w:color w:val="212121"/>
                <w:shd w:val="clear" w:color="auto" w:fill="FFFFFF"/>
              </w:rPr>
              <w:t xml:space="preserve">Anne Potts and </w:t>
            </w:r>
            <w:proofErr w:type="spellStart"/>
            <w:r w:rsidRPr="00DC2ADF">
              <w:rPr>
                <w:color w:val="212121"/>
                <w:shd w:val="clear" w:color="auto" w:fill="FFFFFF"/>
              </w:rPr>
              <w:t>Nodlaig</w:t>
            </w:r>
            <w:proofErr w:type="spellEnd"/>
            <w:r w:rsidRPr="00DC2ADF">
              <w:rPr>
                <w:color w:val="212121"/>
                <w:shd w:val="clear" w:color="auto" w:fill="FFFFFF"/>
              </w:rPr>
              <w:t xml:space="preserve"> O'Grady</w:t>
            </w:r>
            <w:r w:rsidR="00C1764A">
              <w:rPr>
                <w:color w:val="212121"/>
                <w:shd w:val="clear" w:color="auto" w:fill="FFFFFF"/>
              </w:rPr>
              <w:t xml:space="preserve"> (new edition)</w:t>
            </w:r>
          </w:p>
          <w:p w14:paraId="1D1F4DB8" w14:textId="0CA36E8D" w:rsidR="00B66A34" w:rsidRDefault="000D2B60" w:rsidP="008B0728">
            <w:pPr>
              <w:rPr>
                <w:lang w:val="en-IE"/>
              </w:rPr>
            </w:pPr>
            <w:r>
              <w:rPr>
                <w:lang w:val="en-IE"/>
              </w:rPr>
              <w:t>Plastic Envelope folder</w:t>
            </w:r>
          </w:p>
        </w:tc>
        <w:tc>
          <w:tcPr>
            <w:tcW w:w="822" w:type="dxa"/>
          </w:tcPr>
          <w:p w14:paraId="1D1F4DB9" w14:textId="6BA573F0" w:rsidR="00B66A34" w:rsidRDefault="009C2BF5" w:rsidP="00074822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5.50</w:t>
            </w:r>
          </w:p>
        </w:tc>
      </w:tr>
      <w:tr w:rsidR="00B66A34" w14:paraId="1D1F4DBE" w14:textId="77777777" w:rsidTr="003232FB">
        <w:tc>
          <w:tcPr>
            <w:tcW w:w="1702" w:type="dxa"/>
          </w:tcPr>
          <w:p w14:paraId="1D1F4DBB" w14:textId="77777777" w:rsidR="00B66A34" w:rsidRDefault="00B66A34" w:rsidP="000C2B86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RELIGION</w:t>
            </w:r>
          </w:p>
        </w:tc>
        <w:tc>
          <w:tcPr>
            <w:tcW w:w="8080" w:type="dxa"/>
          </w:tcPr>
          <w:p w14:paraId="1D1F4DBC" w14:textId="77777777" w:rsidR="00B66A34" w:rsidRDefault="00040DD4" w:rsidP="00D80038">
            <w:pPr>
              <w:rPr>
                <w:lang w:val="en-IE"/>
              </w:rPr>
            </w:pPr>
            <w:r>
              <w:rPr>
                <w:lang w:val="en-IE"/>
              </w:rPr>
              <w:t>Beliefs in our world Gill, Carley &amp; Finnegan</w:t>
            </w:r>
            <w:r w:rsidR="00B66A34">
              <w:rPr>
                <w:lang w:val="en-IE"/>
              </w:rPr>
              <w:t xml:space="preserve">. </w:t>
            </w:r>
            <w:r w:rsidR="00D80038">
              <w:rPr>
                <w:lang w:val="en-IE"/>
              </w:rPr>
              <w:t>1 x</w:t>
            </w:r>
            <w:r w:rsidR="00B66A34">
              <w:rPr>
                <w:lang w:val="en-IE"/>
              </w:rPr>
              <w:t xml:space="preserve"> copy</w:t>
            </w:r>
            <w:r w:rsidR="00D80038">
              <w:rPr>
                <w:lang w:val="en-IE"/>
              </w:rPr>
              <w:t>, 1 x</w:t>
            </w:r>
            <w:r w:rsidR="00EC55FF">
              <w:rPr>
                <w:lang w:val="en-IE"/>
              </w:rPr>
              <w:t xml:space="preserve"> </w:t>
            </w:r>
            <w:r w:rsidR="00D80038">
              <w:rPr>
                <w:lang w:val="en-IE"/>
              </w:rPr>
              <w:t>Folder</w:t>
            </w:r>
          </w:p>
        </w:tc>
        <w:tc>
          <w:tcPr>
            <w:tcW w:w="822" w:type="dxa"/>
          </w:tcPr>
          <w:p w14:paraId="1D1F4DBD" w14:textId="77777777" w:rsidR="00B66A34" w:rsidRDefault="00B66A34" w:rsidP="00D83B7C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2</w:t>
            </w:r>
            <w:r w:rsidR="00C810DD">
              <w:rPr>
                <w:lang w:val="en-IE"/>
              </w:rPr>
              <w:t>8.45</w:t>
            </w:r>
          </w:p>
        </w:tc>
      </w:tr>
      <w:tr w:rsidR="00B66A34" w14:paraId="1D1F4DC5" w14:textId="77777777" w:rsidTr="009C1B86">
        <w:tc>
          <w:tcPr>
            <w:tcW w:w="10604" w:type="dxa"/>
            <w:gridSpan w:val="3"/>
          </w:tcPr>
          <w:tbl>
            <w:tblPr>
              <w:tblW w:w="10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9"/>
              <w:gridCol w:w="8080"/>
              <w:gridCol w:w="1161"/>
            </w:tblGrid>
            <w:tr w:rsidR="00463488" w14:paraId="1D1F4DC2" w14:textId="77777777" w:rsidTr="003232FB">
              <w:tc>
                <w:tcPr>
                  <w:tcW w:w="1589" w:type="dxa"/>
                </w:tcPr>
                <w:p w14:paraId="1D1F4DBF" w14:textId="77777777" w:rsidR="00463488" w:rsidRDefault="00334D79" w:rsidP="00482A89">
                  <w:pPr>
                    <w:rPr>
                      <w:b/>
                      <w:lang w:val="en-IE"/>
                    </w:rPr>
                  </w:pPr>
                  <w:r>
                    <w:rPr>
                      <w:b/>
                      <w:lang w:val="en-IE"/>
                    </w:rPr>
                    <w:t>Life Skills</w:t>
                  </w:r>
                </w:p>
              </w:tc>
              <w:tc>
                <w:tcPr>
                  <w:tcW w:w="8080" w:type="dxa"/>
                </w:tcPr>
                <w:p w14:paraId="1D1F4DC0" w14:textId="77777777" w:rsidR="00463488" w:rsidRDefault="00334D79" w:rsidP="00482A89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1 x copy</w:t>
                  </w:r>
                </w:p>
              </w:tc>
              <w:tc>
                <w:tcPr>
                  <w:tcW w:w="1161" w:type="dxa"/>
                </w:tcPr>
                <w:p w14:paraId="1D1F4DC1" w14:textId="77777777" w:rsidR="00463488" w:rsidRDefault="00463488" w:rsidP="000B5A07">
                  <w:pPr>
                    <w:rPr>
                      <w:lang w:val="en-IE"/>
                    </w:rPr>
                  </w:pPr>
                </w:p>
              </w:tc>
            </w:tr>
          </w:tbl>
          <w:p w14:paraId="1D1F4DC3" w14:textId="77777777" w:rsidR="000B5A07" w:rsidRPr="00A50C0F" w:rsidRDefault="00A50C0F" w:rsidP="00074822">
            <w:pPr>
              <w:jc w:val="center"/>
              <w:rPr>
                <w:rFonts w:ascii="Britannic Bold" w:hAnsi="Britannic Bold"/>
                <w:b/>
                <w:sz w:val="32"/>
                <w:szCs w:val="32"/>
                <w:u w:val="single"/>
                <w:lang w:val="en-IE"/>
              </w:rPr>
            </w:pPr>
            <w:r w:rsidRPr="00A50C0F">
              <w:rPr>
                <w:rFonts w:ascii="Britannic Bold" w:hAnsi="Britannic Bold"/>
                <w:b/>
                <w:sz w:val="32"/>
                <w:szCs w:val="32"/>
                <w:u w:val="single"/>
                <w:lang w:val="en-IE"/>
              </w:rPr>
              <w:t>BOOKS COVERED BY BOOK RENTAL SCHEME</w:t>
            </w:r>
            <w:r w:rsidR="00D80038" w:rsidRPr="00A50C0F">
              <w:rPr>
                <w:rFonts w:ascii="Britannic Bold" w:hAnsi="Britannic Bold"/>
                <w:b/>
                <w:sz w:val="32"/>
                <w:szCs w:val="32"/>
                <w:u w:val="single"/>
                <w:lang w:val="en-IE"/>
              </w:rPr>
              <w:t xml:space="preserve">: </w:t>
            </w:r>
          </w:p>
          <w:p w14:paraId="1D1F4DC4" w14:textId="7A3A9002" w:rsidR="00B66A34" w:rsidRPr="000B5A07" w:rsidRDefault="00A50C0F" w:rsidP="00074822">
            <w:pPr>
              <w:jc w:val="center"/>
              <w:rPr>
                <w:b/>
                <w:sz w:val="28"/>
                <w:szCs w:val="28"/>
                <w:u w:val="single"/>
                <w:lang w:val="en-IE"/>
              </w:rPr>
            </w:pPr>
            <w:r w:rsidRPr="00A50C0F">
              <w:rPr>
                <w:rFonts w:ascii="Britannic Bold" w:hAnsi="Britannic Bold"/>
                <w:b/>
                <w:sz w:val="32"/>
                <w:szCs w:val="32"/>
                <w:u w:val="single"/>
                <w:lang w:val="en-IE"/>
              </w:rPr>
              <w:t>NOT TO BE PURCHASED UNTIL SUBJECT IS CHOSEN IN OCT</w:t>
            </w:r>
            <w:r w:rsidR="000B0328">
              <w:rPr>
                <w:rFonts w:ascii="Britannic Bold" w:hAnsi="Britannic Bold"/>
                <w:b/>
                <w:sz w:val="32"/>
                <w:szCs w:val="32"/>
                <w:u w:val="single"/>
                <w:lang w:val="en-IE"/>
              </w:rPr>
              <w:t>OBER</w:t>
            </w:r>
            <w:r>
              <w:rPr>
                <w:b/>
                <w:sz w:val="32"/>
                <w:szCs w:val="32"/>
                <w:u w:val="single"/>
                <w:lang w:val="en-IE"/>
              </w:rPr>
              <w:t>.</w:t>
            </w:r>
          </w:p>
        </w:tc>
      </w:tr>
      <w:tr w:rsidR="00D32129" w14:paraId="1D1F4DCB" w14:textId="77777777" w:rsidTr="003232FB">
        <w:tc>
          <w:tcPr>
            <w:tcW w:w="1702" w:type="dxa"/>
          </w:tcPr>
          <w:p w14:paraId="1D1F4DC6" w14:textId="77777777" w:rsidR="00D32129" w:rsidRDefault="00D32129" w:rsidP="000C2B86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FRENCH</w:t>
            </w:r>
          </w:p>
        </w:tc>
        <w:tc>
          <w:tcPr>
            <w:tcW w:w="8080" w:type="dxa"/>
          </w:tcPr>
          <w:p w14:paraId="1D1F4DC7" w14:textId="77777777" w:rsidR="00AD7710" w:rsidRDefault="00AD7710" w:rsidP="008B0728">
            <w:pPr>
              <w:rPr>
                <w:b/>
                <w:lang w:val="en-IE"/>
              </w:rPr>
            </w:pPr>
            <w:proofErr w:type="gramStart"/>
            <w:r>
              <w:rPr>
                <w:lang w:val="en-IE"/>
              </w:rPr>
              <w:t>Collins  Gem</w:t>
            </w:r>
            <w:proofErr w:type="gramEnd"/>
            <w:r>
              <w:rPr>
                <w:lang w:val="en-IE"/>
              </w:rPr>
              <w:t xml:space="preserve"> </w:t>
            </w:r>
            <w:r w:rsidR="00CF25B1">
              <w:rPr>
                <w:lang w:val="en-IE"/>
              </w:rPr>
              <w:t>Dictionary.</w:t>
            </w:r>
            <w:r>
              <w:rPr>
                <w:lang w:val="en-IE"/>
              </w:rPr>
              <w:t xml:space="preserve"> </w:t>
            </w:r>
            <w:r w:rsidR="007D7A24">
              <w:rPr>
                <w:lang w:val="en-IE"/>
              </w:rPr>
              <w:t>A4 Hardback copy</w:t>
            </w:r>
            <w:r w:rsidR="00CF25B1">
              <w:rPr>
                <w:lang w:val="en-IE"/>
              </w:rPr>
              <w:t xml:space="preserve"> &amp; softback copies</w:t>
            </w:r>
            <w:r w:rsidR="00C47F4D">
              <w:rPr>
                <w:b/>
                <w:lang w:val="en-IE"/>
              </w:rPr>
              <w:t xml:space="preserve"> </w:t>
            </w:r>
          </w:p>
          <w:p w14:paraId="1D1F4DC8" w14:textId="77777777" w:rsidR="00D32129" w:rsidRDefault="00D80038" w:rsidP="008B0728">
            <w:pPr>
              <w:rPr>
                <w:lang w:val="en-IE"/>
              </w:rPr>
            </w:pPr>
            <w:r>
              <w:rPr>
                <w:lang w:val="en-IE"/>
              </w:rPr>
              <w:t>Allons-Y1 Educate</w:t>
            </w:r>
          </w:p>
        </w:tc>
        <w:tc>
          <w:tcPr>
            <w:tcW w:w="822" w:type="dxa"/>
          </w:tcPr>
          <w:p w14:paraId="1D1F4DC9" w14:textId="77777777" w:rsidR="00D32129" w:rsidRDefault="00603739" w:rsidP="00074822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5.95</w:t>
            </w:r>
          </w:p>
          <w:p w14:paraId="1D1F4DCA" w14:textId="3658E7B8" w:rsidR="00603739" w:rsidRDefault="00307BE9" w:rsidP="00074822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22.95</w:t>
            </w:r>
          </w:p>
        </w:tc>
      </w:tr>
      <w:tr w:rsidR="00D32129" w14:paraId="1D1F4DCF" w14:textId="77777777" w:rsidTr="003232FB">
        <w:tc>
          <w:tcPr>
            <w:tcW w:w="1702" w:type="dxa"/>
          </w:tcPr>
          <w:p w14:paraId="1D1F4DCC" w14:textId="77777777" w:rsidR="00D32129" w:rsidRDefault="00D32129" w:rsidP="000C2B86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ART</w:t>
            </w:r>
          </w:p>
        </w:tc>
        <w:tc>
          <w:tcPr>
            <w:tcW w:w="8080" w:type="dxa"/>
          </w:tcPr>
          <w:p w14:paraId="1D1F4DCD" w14:textId="77777777" w:rsidR="00D32129" w:rsidRDefault="00334D79" w:rsidP="00D80038">
            <w:pPr>
              <w:rPr>
                <w:lang w:val="en-IE"/>
              </w:rPr>
            </w:pPr>
            <w:r>
              <w:rPr>
                <w:lang w:val="en-IE"/>
              </w:rPr>
              <w:t>€20 for Art Pack, to be given to Art teacher</w:t>
            </w:r>
          </w:p>
        </w:tc>
        <w:tc>
          <w:tcPr>
            <w:tcW w:w="822" w:type="dxa"/>
          </w:tcPr>
          <w:p w14:paraId="1D1F4DCE" w14:textId="77777777" w:rsidR="00D32129" w:rsidRDefault="00D32129" w:rsidP="000C2B86">
            <w:pPr>
              <w:jc w:val="center"/>
              <w:rPr>
                <w:lang w:val="en-IE"/>
              </w:rPr>
            </w:pPr>
          </w:p>
        </w:tc>
      </w:tr>
      <w:tr w:rsidR="00D32129" w14:paraId="1D1F4DD4" w14:textId="77777777" w:rsidTr="003232FB">
        <w:tc>
          <w:tcPr>
            <w:tcW w:w="1702" w:type="dxa"/>
          </w:tcPr>
          <w:p w14:paraId="1D1F4DD0" w14:textId="77777777" w:rsidR="00D32129" w:rsidRDefault="00D32129" w:rsidP="000C2B86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SCIENCE</w:t>
            </w:r>
          </w:p>
        </w:tc>
        <w:tc>
          <w:tcPr>
            <w:tcW w:w="8080" w:type="dxa"/>
          </w:tcPr>
          <w:p w14:paraId="1D1F4DD1" w14:textId="2BC30DA7" w:rsidR="00A924B0" w:rsidRDefault="00FE6B52" w:rsidP="00D80038">
            <w:pPr>
              <w:rPr>
                <w:lang w:val="en-IE"/>
              </w:rPr>
            </w:pPr>
            <w:r>
              <w:rPr>
                <w:lang w:val="en-IE"/>
              </w:rPr>
              <w:t>Sparkling</w:t>
            </w:r>
            <w:r w:rsidR="00603739">
              <w:rPr>
                <w:lang w:val="en-IE"/>
              </w:rPr>
              <w:t xml:space="preserve"> </w:t>
            </w:r>
            <w:proofErr w:type="gramStart"/>
            <w:r w:rsidR="00603739">
              <w:rPr>
                <w:lang w:val="en-IE"/>
              </w:rPr>
              <w:t>Science  2020</w:t>
            </w:r>
            <w:proofErr w:type="gramEnd"/>
            <w:r w:rsidR="00603739">
              <w:rPr>
                <w:lang w:val="en-IE"/>
              </w:rPr>
              <w:t xml:space="preserve"> Gill Education  M Gorey, E Morrow &amp; P Scanlon</w:t>
            </w:r>
          </w:p>
          <w:p w14:paraId="1D1F4DD2" w14:textId="0C40DC46" w:rsidR="00930471" w:rsidRDefault="00D80038" w:rsidP="00D80038">
            <w:pPr>
              <w:rPr>
                <w:lang w:val="en-IE"/>
              </w:rPr>
            </w:pPr>
            <w:r>
              <w:rPr>
                <w:lang w:val="en-IE"/>
              </w:rPr>
              <w:t>1x</w:t>
            </w:r>
            <w:r w:rsidR="005570A5">
              <w:rPr>
                <w:lang w:val="en-IE"/>
              </w:rPr>
              <w:t xml:space="preserve"> </w:t>
            </w:r>
            <w:r w:rsidR="00E658EB">
              <w:rPr>
                <w:lang w:val="en-IE"/>
              </w:rPr>
              <w:t xml:space="preserve">Hardback Scientific </w:t>
            </w:r>
            <w:proofErr w:type="gramStart"/>
            <w:r w:rsidR="00E658EB">
              <w:rPr>
                <w:lang w:val="en-IE"/>
              </w:rPr>
              <w:t>Cop</w:t>
            </w:r>
            <w:r w:rsidR="00586F37">
              <w:rPr>
                <w:lang w:val="en-IE"/>
              </w:rPr>
              <w:t>y</w:t>
            </w:r>
            <w:r w:rsidR="006B3F8A">
              <w:rPr>
                <w:lang w:val="en-IE"/>
              </w:rPr>
              <w:t>,A</w:t>
            </w:r>
            <w:proofErr w:type="gramEnd"/>
            <w:r w:rsidR="006B3F8A">
              <w:rPr>
                <w:lang w:val="en-IE"/>
              </w:rPr>
              <w:t>3 Zippy folder</w:t>
            </w:r>
            <w:r w:rsidR="008375CB">
              <w:rPr>
                <w:lang w:val="en-IE"/>
              </w:rPr>
              <w:t xml:space="preserve">, 2 x whiteboard markers &amp; 1 </w:t>
            </w:r>
            <w:r w:rsidR="002E2792">
              <w:rPr>
                <w:lang w:val="en-IE"/>
              </w:rPr>
              <w:t>x Hardback (Ord)copy</w:t>
            </w:r>
          </w:p>
        </w:tc>
        <w:tc>
          <w:tcPr>
            <w:tcW w:w="822" w:type="dxa"/>
          </w:tcPr>
          <w:p w14:paraId="1D1F4DD3" w14:textId="66908F00" w:rsidR="00340541" w:rsidRDefault="00603739" w:rsidP="003B0F7B">
            <w:pPr>
              <w:rPr>
                <w:lang w:val="en-IE"/>
              </w:rPr>
            </w:pPr>
            <w:r>
              <w:rPr>
                <w:lang w:val="en-IE"/>
              </w:rPr>
              <w:t xml:space="preserve">   </w:t>
            </w:r>
            <w:r w:rsidR="00307BE9">
              <w:rPr>
                <w:lang w:val="en-IE"/>
              </w:rPr>
              <w:t>32.95</w:t>
            </w:r>
          </w:p>
        </w:tc>
      </w:tr>
      <w:tr w:rsidR="00D32129" w14:paraId="1D1F4DD9" w14:textId="77777777" w:rsidTr="003232FB">
        <w:tc>
          <w:tcPr>
            <w:tcW w:w="1702" w:type="dxa"/>
          </w:tcPr>
          <w:p w14:paraId="1D1F4DD5" w14:textId="77777777" w:rsidR="00D32129" w:rsidRDefault="00D32129" w:rsidP="000C2B86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BUSINESS STUDIES</w:t>
            </w:r>
          </w:p>
        </w:tc>
        <w:tc>
          <w:tcPr>
            <w:tcW w:w="8080" w:type="dxa"/>
          </w:tcPr>
          <w:p w14:paraId="1D1F4DD7" w14:textId="04753614" w:rsidR="00C47F4D" w:rsidRDefault="00772B42" w:rsidP="003669EC">
            <w:pPr>
              <w:rPr>
                <w:lang w:val="en-IE"/>
              </w:rPr>
            </w:pPr>
            <w:r>
              <w:rPr>
                <w:lang w:val="en-IE"/>
              </w:rPr>
              <w:t>Time for Business 2020 plus Workbook</w:t>
            </w:r>
            <w:r w:rsidR="00586F37">
              <w:rPr>
                <w:lang w:val="en-IE"/>
              </w:rPr>
              <w:t xml:space="preserve"> Edco</w:t>
            </w:r>
            <w:r w:rsidR="00B66998">
              <w:rPr>
                <w:lang w:val="en-IE"/>
              </w:rPr>
              <w:t>. Lever Arch</w:t>
            </w:r>
            <w:r w:rsidR="003669EC">
              <w:rPr>
                <w:lang w:val="en-IE"/>
              </w:rPr>
              <w:t xml:space="preserve"> </w:t>
            </w:r>
            <w:proofErr w:type="spellStart"/>
            <w:proofErr w:type="gramStart"/>
            <w:r w:rsidR="0013207E">
              <w:rPr>
                <w:lang w:val="en-IE"/>
              </w:rPr>
              <w:t>Folder</w:t>
            </w:r>
            <w:r w:rsidR="008D1973">
              <w:rPr>
                <w:lang w:val="en-IE"/>
              </w:rPr>
              <w:t>,Refill</w:t>
            </w:r>
            <w:proofErr w:type="spellEnd"/>
            <w:proofErr w:type="gramEnd"/>
            <w:r w:rsidR="008D1973">
              <w:rPr>
                <w:lang w:val="en-IE"/>
              </w:rPr>
              <w:t xml:space="preserve"> pad, </w:t>
            </w:r>
            <w:r w:rsidR="00AF6A43">
              <w:rPr>
                <w:lang w:val="en-IE"/>
              </w:rPr>
              <w:t>20</w:t>
            </w:r>
            <w:r w:rsidR="00137B03">
              <w:rPr>
                <w:lang w:val="en-IE"/>
              </w:rPr>
              <w:t xml:space="preserve"> </w:t>
            </w:r>
            <w:r w:rsidR="008D1973">
              <w:rPr>
                <w:lang w:val="en-IE"/>
              </w:rPr>
              <w:t>dividers &amp;</w:t>
            </w:r>
            <w:r w:rsidR="003669EC">
              <w:rPr>
                <w:lang w:val="en-IE"/>
              </w:rPr>
              <w:t xml:space="preserve"> </w:t>
            </w:r>
            <w:r w:rsidR="00137B03">
              <w:rPr>
                <w:lang w:val="en-IE"/>
              </w:rPr>
              <w:t xml:space="preserve">50 </w:t>
            </w:r>
            <w:r w:rsidR="008D1973">
              <w:rPr>
                <w:lang w:val="en-IE"/>
              </w:rPr>
              <w:t xml:space="preserve">plastic </w:t>
            </w:r>
            <w:proofErr w:type="spellStart"/>
            <w:r w:rsidR="008D1973">
              <w:rPr>
                <w:lang w:val="en-IE"/>
              </w:rPr>
              <w:t>pkts</w:t>
            </w:r>
            <w:proofErr w:type="spellEnd"/>
            <w:r w:rsidR="00586F37">
              <w:rPr>
                <w:lang w:val="en-IE"/>
              </w:rPr>
              <w:t>,</w:t>
            </w:r>
            <w:r w:rsidR="008D1973">
              <w:rPr>
                <w:lang w:val="en-IE"/>
              </w:rPr>
              <w:t xml:space="preserve"> 1 x </w:t>
            </w:r>
            <w:r w:rsidR="00FA76CC">
              <w:rPr>
                <w:lang w:val="en-IE"/>
              </w:rPr>
              <w:t xml:space="preserve"> Tall </w:t>
            </w:r>
            <w:r w:rsidR="008D1973">
              <w:rPr>
                <w:lang w:val="en-IE"/>
              </w:rPr>
              <w:t>copy</w:t>
            </w:r>
            <w:r w:rsidR="00D564D4">
              <w:rPr>
                <w:lang w:val="en-IE"/>
              </w:rPr>
              <w:t xml:space="preserve"> </w:t>
            </w:r>
            <w:r w:rsidR="003B0F7B">
              <w:rPr>
                <w:lang w:val="en-IE"/>
              </w:rPr>
              <w:t xml:space="preserve"> </w:t>
            </w:r>
            <w:r w:rsidR="009A3EDA">
              <w:rPr>
                <w:lang w:val="en-IE"/>
              </w:rPr>
              <w:t xml:space="preserve">Calculator required (see maths) </w:t>
            </w:r>
          </w:p>
        </w:tc>
        <w:tc>
          <w:tcPr>
            <w:tcW w:w="822" w:type="dxa"/>
          </w:tcPr>
          <w:p w14:paraId="1D1F4DD8" w14:textId="26C8EF9D" w:rsidR="00D32129" w:rsidRDefault="009C2706" w:rsidP="000C2B86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35.95</w:t>
            </w:r>
          </w:p>
        </w:tc>
      </w:tr>
      <w:tr w:rsidR="00D32129" w14:paraId="1D1F4DDD" w14:textId="77777777" w:rsidTr="003232FB">
        <w:tc>
          <w:tcPr>
            <w:tcW w:w="1702" w:type="dxa"/>
          </w:tcPr>
          <w:p w14:paraId="1D1F4DDA" w14:textId="77777777" w:rsidR="00D32129" w:rsidRDefault="00D32129" w:rsidP="000C2B86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HOME ECONOMICS</w:t>
            </w:r>
          </w:p>
        </w:tc>
        <w:tc>
          <w:tcPr>
            <w:tcW w:w="8080" w:type="dxa"/>
          </w:tcPr>
          <w:p w14:paraId="300F99EA" w14:textId="77777777" w:rsidR="009A73E3" w:rsidRDefault="00772B42" w:rsidP="00282B22">
            <w:pPr>
              <w:rPr>
                <w:lang w:val="en-IE"/>
              </w:rPr>
            </w:pPr>
            <w:r>
              <w:rPr>
                <w:lang w:val="en-IE"/>
              </w:rPr>
              <w:t>@ Home Junior Cycle Home Economics (Bundle) Ellis Flood Educate.  2x copies and 2 containers 20cmx12cmx10cm (min size)</w:t>
            </w:r>
            <w:r w:rsidR="001E0D2A">
              <w:rPr>
                <w:lang w:val="en-IE"/>
              </w:rPr>
              <w:t>. Students provide own ingredients for cooking.</w:t>
            </w:r>
          </w:p>
          <w:p w14:paraId="1D1F4DDB" w14:textId="27C4481F" w:rsidR="00D32129" w:rsidRDefault="00282B22" w:rsidP="00282B22">
            <w:pPr>
              <w:rPr>
                <w:lang w:val="en-IE"/>
              </w:rPr>
            </w:pPr>
            <w:r>
              <w:rPr>
                <w:lang w:val="en-IE"/>
              </w:rPr>
              <w:t xml:space="preserve"> €5 for enamel dish available in Sept. in school</w:t>
            </w:r>
          </w:p>
        </w:tc>
        <w:tc>
          <w:tcPr>
            <w:tcW w:w="822" w:type="dxa"/>
          </w:tcPr>
          <w:p w14:paraId="1D1F4DDC" w14:textId="77777777" w:rsidR="00D32129" w:rsidRDefault="00603739" w:rsidP="000C2B86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2</w:t>
            </w:r>
            <w:r w:rsidR="00C810DD">
              <w:rPr>
                <w:lang w:val="en-IE"/>
              </w:rPr>
              <w:t>9</w:t>
            </w:r>
            <w:r>
              <w:rPr>
                <w:lang w:val="en-IE"/>
              </w:rPr>
              <w:t>.95</w:t>
            </w:r>
          </w:p>
        </w:tc>
      </w:tr>
      <w:tr w:rsidR="00D32129" w14:paraId="1D1F4DE1" w14:textId="77777777" w:rsidTr="003232FB">
        <w:trPr>
          <w:trHeight w:val="264"/>
        </w:trPr>
        <w:tc>
          <w:tcPr>
            <w:tcW w:w="1702" w:type="dxa"/>
          </w:tcPr>
          <w:p w14:paraId="1D1F4DDE" w14:textId="77777777" w:rsidR="00D32129" w:rsidRDefault="00D32129" w:rsidP="000C2B86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WOODWORK</w:t>
            </w:r>
          </w:p>
        </w:tc>
        <w:tc>
          <w:tcPr>
            <w:tcW w:w="8080" w:type="dxa"/>
          </w:tcPr>
          <w:p w14:paraId="1D1F4DDF" w14:textId="0ED3A576" w:rsidR="00D32129" w:rsidRDefault="00772B42" w:rsidP="00772B42">
            <w:pPr>
              <w:rPr>
                <w:lang w:val="en-IE"/>
              </w:rPr>
            </w:pPr>
            <w:r>
              <w:rPr>
                <w:lang w:val="en-IE"/>
              </w:rPr>
              <w:t xml:space="preserve">Wood </w:t>
            </w:r>
            <w:proofErr w:type="gramStart"/>
            <w:r>
              <w:rPr>
                <w:lang w:val="en-IE"/>
              </w:rPr>
              <w:t xml:space="preserve">Technology </w:t>
            </w:r>
            <w:r w:rsidR="001E0D2A">
              <w:rPr>
                <w:lang w:val="en-IE"/>
              </w:rPr>
              <w:t xml:space="preserve"> New</w:t>
            </w:r>
            <w:proofErr w:type="gramEnd"/>
            <w:r w:rsidR="001E0D2A">
              <w:rPr>
                <w:lang w:val="en-IE"/>
              </w:rPr>
              <w:t xml:space="preserve"> Junior Cycle </w:t>
            </w:r>
            <w:r>
              <w:rPr>
                <w:lang w:val="en-IE"/>
              </w:rPr>
              <w:t>Michael Cross Book &amp; Workbook</w:t>
            </w:r>
            <w:r w:rsidR="004F34F2">
              <w:rPr>
                <w:lang w:val="en-IE"/>
              </w:rPr>
              <w:t>.</w:t>
            </w:r>
            <w:r>
              <w:rPr>
                <w:lang w:val="en-IE"/>
              </w:rPr>
              <w:t xml:space="preserve">. </w:t>
            </w:r>
            <w:r w:rsidR="004F34F2">
              <w:rPr>
                <w:lang w:val="en-IE"/>
              </w:rPr>
              <w:t xml:space="preserve"> 1 Hardback copy and </w:t>
            </w:r>
            <w:r w:rsidR="00A5687F">
              <w:rPr>
                <w:lang w:val="en-IE"/>
              </w:rPr>
              <w:t xml:space="preserve">2 x </w:t>
            </w:r>
            <w:r w:rsidR="004F34F2">
              <w:rPr>
                <w:lang w:val="en-IE"/>
              </w:rPr>
              <w:t xml:space="preserve">A4 Zip </w:t>
            </w:r>
            <w:r w:rsidR="00947638">
              <w:rPr>
                <w:lang w:val="en-IE"/>
              </w:rPr>
              <w:t>wal</w:t>
            </w:r>
            <w:r w:rsidR="00443537">
              <w:rPr>
                <w:lang w:val="en-IE"/>
              </w:rPr>
              <w:t>let</w:t>
            </w:r>
            <w:r w:rsidR="004F34F2">
              <w:rPr>
                <w:lang w:val="en-IE"/>
              </w:rPr>
              <w:t xml:space="preserve">. </w:t>
            </w:r>
            <w:r w:rsidR="00443537">
              <w:rPr>
                <w:lang w:val="en-IE"/>
              </w:rPr>
              <w:t xml:space="preserve">A4 </w:t>
            </w:r>
            <w:proofErr w:type="gramStart"/>
            <w:r w:rsidR="00443537">
              <w:rPr>
                <w:lang w:val="en-IE"/>
              </w:rPr>
              <w:t xml:space="preserve">sketchpad </w:t>
            </w:r>
            <w:r w:rsidR="00991832">
              <w:rPr>
                <w:lang w:val="en-IE"/>
              </w:rPr>
              <w:t>.</w:t>
            </w:r>
            <w:r w:rsidR="001E0D2A">
              <w:rPr>
                <w:lang w:val="en-IE"/>
              </w:rPr>
              <w:t>Colouring</w:t>
            </w:r>
            <w:proofErr w:type="gramEnd"/>
            <w:r w:rsidR="001E0D2A">
              <w:rPr>
                <w:lang w:val="en-IE"/>
              </w:rPr>
              <w:t xml:space="preserve"> pencils</w:t>
            </w:r>
          </w:p>
        </w:tc>
        <w:tc>
          <w:tcPr>
            <w:tcW w:w="822" w:type="dxa"/>
          </w:tcPr>
          <w:p w14:paraId="1D1F4DE0" w14:textId="09731EFB" w:rsidR="00D32129" w:rsidRDefault="009C2706" w:rsidP="000C2B86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32.50</w:t>
            </w:r>
          </w:p>
        </w:tc>
      </w:tr>
      <w:tr w:rsidR="00D32129" w14:paraId="1D1F4DE6" w14:textId="77777777" w:rsidTr="003232FB">
        <w:tc>
          <w:tcPr>
            <w:tcW w:w="1702" w:type="dxa"/>
          </w:tcPr>
          <w:p w14:paraId="1D1F4DE2" w14:textId="77777777" w:rsidR="00D32129" w:rsidRDefault="00D32129" w:rsidP="000C2B86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TECH. GRAPHICS</w:t>
            </w:r>
          </w:p>
        </w:tc>
        <w:tc>
          <w:tcPr>
            <w:tcW w:w="8080" w:type="dxa"/>
          </w:tcPr>
          <w:p w14:paraId="1D1F4DE3" w14:textId="77777777" w:rsidR="00D32129" w:rsidRDefault="00772B42" w:rsidP="00772B42">
            <w:pPr>
              <w:rPr>
                <w:b/>
                <w:lang w:val="en-IE"/>
              </w:rPr>
            </w:pPr>
            <w:r>
              <w:rPr>
                <w:lang w:val="en-IE"/>
              </w:rPr>
              <w:t xml:space="preserve">Graphic Solutions (New JC Graphics) DCG Solutions </w:t>
            </w:r>
            <w:r w:rsidR="00D32129">
              <w:rPr>
                <w:lang w:val="en-IE"/>
              </w:rPr>
              <w:t>A3 Plastic Drawing Folder with handle</w:t>
            </w:r>
            <w:r w:rsidR="00C47F4D">
              <w:rPr>
                <w:b/>
                <w:lang w:val="en-IE"/>
              </w:rPr>
              <w:t xml:space="preserve"> </w:t>
            </w:r>
          </w:p>
          <w:p w14:paraId="78D49E9A" w14:textId="15235A9B" w:rsidR="00463488" w:rsidRDefault="0003559C" w:rsidP="00772B42">
            <w:pPr>
              <w:rPr>
                <w:lang w:val="en-IE"/>
              </w:rPr>
            </w:pPr>
            <w:r>
              <w:rPr>
                <w:lang w:val="en-IE"/>
              </w:rPr>
              <w:t xml:space="preserve">Wooden Box with Compass, </w:t>
            </w:r>
            <w:r w:rsidR="00CB4ED6">
              <w:rPr>
                <w:lang w:val="en-IE"/>
              </w:rPr>
              <w:t xml:space="preserve">Tape &amp; </w:t>
            </w:r>
            <w:proofErr w:type="spellStart"/>
            <w:r w:rsidR="00CB4ED6">
              <w:rPr>
                <w:lang w:val="en-IE"/>
              </w:rPr>
              <w:t>Elastika</w:t>
            </w:r>
            <w:proofErr w:type="spellEnd"/>
            <w:r w:rsidR="00CB4ED6">
              <w:rPr>
                <w:lang w:val="en-IE"/>
              </w:rPr>
              <w:t xml:space="preserve"> Set squares (€23 </w:t>
            </w:r>
            <w:proofErr w:type="spellStart"/>
            <w:r w:rsidR="00392675">
              <w:rPr>
                <w:lang w:val="en-IE"/>
              </w:rPr>
              <w:t>Sligograph</w:t>
            </w:r>
            <w:proofErr w:type="spellEnd"/>
            <w:r w:rsidR="00CB4ED6">
              <w:rPr>
                <w:lang w:val="en-IE"/>
              </w:rPr>
              <w:t>)</w:t>
            </w:r>
            <w:r w:rsidR="00855E2D">
              <w:rPr>
                <w:lang w:val="en-IE"/>
              </w:rPr>
              <w:t xml:space="preserve"> Sketching </w:t>
            </w:r>
            <w:proofErr w:type="gramStart"/>
            <w:r w:rsidR="00855E2D">
              <w:rPr>
                <w:lang w:val="en-IE"/>
              </w:rPr>
              <w:t>pencils</w:t>
            </w:r>
            <w:proofErr w:type="gramEnd"/>
          </w:p>
          <w:p w14:paraId="1D1F4DE4" w14:textId="3D28D3E5" w:rsidR="00855E2D" w:rsidRDefault="00855E2D" w:rsidP="00772B42">
            <w:pPr>
              <w:rPr>
                <w:lang w:val="en-IE"/>
              </w:rPr>
            </w:pPr>
            <w:r>
              <w:rPr>
                <w:lang w:val="en-IE"/>
              </w:rPr>
              <w:t xml:space="preserve">T Square, </w:t>
            </w:r>
            <w:r w:rsidR="00392675">
              <w:rPr>
                <w:lang w:val="en-IE"/>
              </w:rPr>
              <w:t>Colouring</w:t>
            </w:r>
            <w:r>
              <w:rPr>
                <w:lang w:val="en-IE"/>
              </w:rPr>
              <w:t xml:space="preserve"> pencils, Ruler A4 Zip folder</w:t>
            </w:r>
            <w:r w:rsidR="00392675">
              <w:rPr>
                <w:lang w:val="en-IE"/>
              </w:rPr>
              <w:t xml:space="preserve"> &amp; A4 Sketchpad</w:t>
            </w:r>
          </w:p>
        </w:tc>
        <w:tc>
          <w:tcPr>
            <w:tcW w:w="822" w:type="dxa"/>
          </w:tcPr>
          <w:p w14:paraId="1D1F4DE5" w14:textId="77777777" w:rsidR="00D32129" w:rsidRDefault="00603739" w:rsidP="00D81994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26.95</w:t>
            </w:r>
          </w:p>
        </w:tc>
      </w:tr>
      <w:tr w:rsidR="00463488" w14:paraId="1D1F4DEA" w14:textId="77777777" w:rsidTr="003232FB">
        <w:tc>
          <w:tcPr>
            <w:tcW w:w="1702" w:type="dxa"/>
          </w:tcPr>
          <w:p w14:paraId="1D1F4DE7" w14:textId="77777777" w:rsidR="00463488" w:rsidRDefault="00463488" w:rsidP="000C2B86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GERMAN</w:t>
            </w:r>
          </w:p>
        </w:tc>
        <w:tc>
          <w:tcPr>
            <w:tcW w:w="8080" w:type="dxa"/>
          </w:tcPr>
          <w:p w14:paraId="1D1F4DE8" w14:textId="77777777" w:rsidR="00463488" w:rsidRDefault="000B5A07" w:rsidP="007B6BCA">
            <w:pPr>
              <w:rPr>
                <w:lang w:val="en-IE"/>
              </w:rPr>
            </w:pPr>
            <w:r>
              <w:rPr>
                <w:lang w:val="en-IE"/>
              </w:rPr>
              <w:t xml:space="preserve">Viel </w:t>
            </w:r>
            <w:proofErr w:type="spellStart"/>
            <w:r>
              <w:rPr>
                <w:lang w:val="en-IE"/>
              </w:rPr>
              <w:t>SpaB</w:t>
            </w:r>
            <w:proofErr w:type="spellEnd"/>
            <w:r>
              <w:rPr>
                <w:lang w:val="en-IE"/>
              </w:rPr>
              <w:t xml:space="preserve"> 1 CJ Fallon Small G</w:t>
            </w:r>
            <w:r w:rsidR="00463488">
              <w:rPr>
                <w:lang w:val="en-IE"/>
              </w:rPr>
              <w:t>erman dictionary</w:t>
            </w:r>
          </w:p>
        </w:tc>
        <w:tc>
          <w:tcPr>
            <w:tcW w:w="822" w:type="dxa"/>
          </w:tcPr>
          <w:p w14:paraId="1D1F4DE9" w14:textId="77777777" w:rsidR="00463488" w:rsidRDefault="00603739" w:rsidP="003753C3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2</w:t>
            </w:r>
            <w:r w:rsidR="00C810DD">
              <w:rPr>
                <w:lang w:val="en-IE"/>
              </w:rPr>
              <w:t>5</w:t>
            </w:r>
            <w:r w:rsidR="003753C3">
              <w:rPr>
                <w:lang w:val="en-IE"/>
              </w:rPr>
              <w:t>.</w:t>
            </w:r>
            <w:r w:rsidR="00C810DD">
              <w:rPr>
                <w:lang w:val="en-IE"/>
              </w:rPr>
              <w:t>2</w:t>
            </w:r>
            <w:r w:rsidR="003753C3">
              <w:rPr>
                <w:lang w:val="en-IE"/>
              </w:rPr>
              <w:t>0</w:t>
            </w:r>
          </w:p>
        </w:tc>
      </w:tr>
      <w:tr w:rsidR="00AF3255" w14:paraId="1D1F4DEE" w14:textId="77777777" w:rsidTr="003232FB">
        <w:tc>
          <w:tcPr>
            <w:tcW w:w="1702" w:type="dxa"/>
          </w:tcPr>
          <w:p w14:paraId="1D1F4DEB" w14:textId="77777777" w:rsidR="00AF3255" w:rsidRDefault="00463488" w:rsidP="000C2B86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MUSIC</w:t>
            </w:r>
          </w:p>
        </w:tc>
        <w:tc>
          <w:tcPr>
            <w:tcW w:w="8080" w:type="dxa"/>
          </w:tcPr>
          <w:p w14:paraId="7611472A" w14:textId="77777777" w:rsidR="00AF3255" w:rsidRDefault="00772B42" w:rsidP="001E0D2A">
            <w:pPr>
              <w:rPr>
                <w:lang w:val="en-IE"/>
              </w:rPr>
            </w:pPr>
            <w:r>
              <w:rPr>
                <w:lang w:val="en-IE"/>
              </w:rPr>
              <w:t>Sounds Good 1, New edition. Tin Whistle</w:t>
            </w:r>
            <w:r w:rsidR="001E0D2A">
              <w:rPr>
                <w:lang w:val="en-IE"/>
              </w:rPr>
              <w:t xml:space="preserve"> in D</w:t>
            </w:r>
            <w:r>
              <w:rPr>
                <w:lang w:val="en-IE"/>
              </w:rPr>
              <w:t>, manuscript</w:t>
            </w:r>
            <w:r w:rsidR="001E0D2A">
              <w:rPr>
                <w:lang w:val="en-IE"/>
              </w:rPr>
              <w:t xml:space="preserve"> music copy</w:t>
            </w:r>
            <w:r>
              <w:rPr>
                <w:lang w:val="en-IE"/>
              </w:rPr>
              <w:t xml:space="preserve"> and </w:t>
            </w:r>
            <w:r w:rsidR="001E0D2A">
              <w:rPr>
                <w:lang w:val="en-IE"/>
              </w:rPr>
              <w:t>hardback copy</w:t>
            </w:r>
          </w:p>
          <w:p w14:paraId="757233AF" w14:textId="77777777" w:rsidR="00AC7DC0" w:rsidRDefault="00885F63" w:rsidP="00145C60">
            <w:pPr>
              <w:rPr>
                <w:lang w:val="en-IE"/>
              </w:rPr>
            </w:pPr>
            <w:r>
              <w:rPr>
                <w:lang w:val="en-IE"/>
              </w:rPr>
              <w:t>RIAM</w:t>
            </w:r>
            <w:r w:rsidR="004C0282">
              <w:rPr>
                <w:lang w:val="en-IE"/>
              </w:rPr>
              <w:t xml:space="preserve"> Music W</w:t>
            </w:r>
            <w:r w:rsidR="00F908E9">
              <w:rPr>
                <w:lang w:val="en-IE"/>
              </w:rPr>
              <w:t xml:space="preserve">orkout </w:t>
            </w:r>
            <w:proofErr w:type="spellStart"/>
            <w:r w:rsidR="00F908E9">
              <w:rPr>
                <w:lang w:val="en-IE"/>
              </w:rPr>
              <w:t>Prepatory</w:t>
            </w:r>
            <w:proofErr w:type="spellEnd"/>
            <w:r w:rsidR="00F908E9">
              <w:rPr>
                <w:lang w:val="en-IE"/>
              </w:rPr>
              <w:t xml:space="preserve"> (blue cover) </w:t>
            </w:r>
            <w:r w:rsidR="00AC7DC0">
              <w:rPr>
                <w:lang w:val="en-IE"/>
              </w:rPr>
              <w:t>RIAM Music Workout Grade 1 (pink cover)</w:t>
            </w:r>
          </w:p>
          <w:p w14:paraId="1D1F4DEC" w14:textId="0337F29D" w:rsidR="00145C60" w:rsidRDefault="00145C60" w:rsidP="00145C60">
            <w:pPr>
              <w:rPr>
                <w:lang w:val="en-IE"/>
              </w:rPr>
            </w:pPr>
            <w:r>
              <w:rPr>
                <w:lang w:val="en-IE"/>
              </w:rPr>
              <w:t>A4 Plastic Folder/Pencil</w:t>
            </w:r>
            <w:r w:rsidR="00C82398">
              <w:rPr>
                <w:lang w:val="en-IE"/>
              </w:rPr>
              <w:t>/Clear Ruler/Eraser/Topper</w:t>
            </w:r>
          </w:p>
        </w:tc>
        <w:tc>
          <w:tcPr>
            <w:tcW w:w="822" w:type="dxa"/>
          </w:tcPr>
          <w:p w14:paraId="1D1F4DED" w14:textId="2BCE5AD8" w:rsidR="00AF3255" w:rsidRDefault="00603739" w:rsidP="003753C3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2</w:t>
            </w:r>
            <w:r w:rsidR="003753C3">
              <w:rPr>
                <w:lang w:val="en-IE"/>
              </w:rPr>
              <w:t>6.</w:t>
            </w:r>
            <w:r w:rsidR="009C2706">
              <w:rPr>
                <w:lang w:val="en-IE"/>
              </w:rPr>
              <w:t>95</w:t>
            </w:r>
          </w:p>
        </w:tc>
      </w:tr>
      <w:tr w:rsidR="00D32129" w14:paraId="1D1F4DF2" w14:textId="77777777" w:rsidTr="003232FB">
        <w:tc>
          <w:tcPr>
            <w:tcW w:w="1702" w:type="dxa"/>
          </w:tcPr>
          <w:p w14:paraId="1D1F4DEF" w14:textId="77777777" w:rsidR="00D32129" w:rsidRDefault="00463488" w:rsidP="000C2B86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METALWORK</w:t>
            </w:r>
          </w:p>
        </w:tc>
        <w:tc>
          <w:tcPr>
            <w:tcW w:w="8080" w:type="dxa"/>
          </w:tcPr>
          <w:p w14:paraId="3B12476A" w14:textId="6F4947DA" w:rsidR="00B4140B" w:rsidRDefault="00EC55FF" w:rsidP="00463488">
            <w:pPr>
              <w:rPr>
                <w:lang w:val="en-IE"/>
              </w:rPr>
            </w:pPr>
            <w:r>
              <w:rPr>
                <w:lang w:val="en-IE"/>
              </w:rPr>
              <w:t xml:space="preserve">Junior Cycle Engineering (Brighter Minds) R </w:t>
            </w:r>
            <w:r w:rsidR="008D7A13">
              <w:rPr>
                <w:lang w:val="en-IE"/>
              </w:rPr>
              <w:t>Mc</w:t>
            </w:r>
            <w:r w:rsidR="00815797">
              <w:rPr>
                <w:lang w:val="en-IE"/>
              </w:rPr>
              <w:t>B</w:t>
            </w:r>
            <w:r w:rsidR="008D7A13">
              <w:rPr>
                <w:lang w:val="en-IE"/>
              </w:rPr>
              <w:t>rearty.</w:t>
            </w:r>
          </w:p>
          <w:p w14:paraId="1D1F4DF0" w14:textId="13944B1D" w:rsidR="00D32129" w:rsidRDefault="008D7A13" w:rsidP="00463488">
            <w:pPr>
              <w:rPr>
                <w:lang w:val="en-IE"/>
              </w:rPr>
            </w:pPr>
            <w:r>
              <w:rPr>
                <w:lang w:val="en-IE"/>
              </w:rPr>
              <w:t xml:space="preserve"> Lever</w:t>
            </w:r>
            <w:r w:rsidR="00EC55FF">
              <w:rPr>
                <w:lang w:val="en-IE"/>
              </w:rPr>
              <w:t xml:space="preserve"> Arch </w:t>
            </w:r>
            <w:r w:rsidR="008D4817">
              <w:rPr>
                <w:lang w:val="en-IE"/>
              </w:rPr>
              <w:t>folder</w:t>
            </w:r>
            <w:r w:rsidR="00EC55FF">
              <w:rPr>
                <w:lang w:val="en-IE"/>
              </w:rPr>
              <w:t>(thin), separators and refill pad</w:t>
            </w:r>
            <w:r w:rsidR="00C47F4D">
              <w:rPr>
                <w:lang w:val="en-IE"/>
              </w:rPr>
              <w:t xml:space="preserve"> </w:t>
            </w:r>
          </w:p>
        </w:tc>
        <w:tc>
          <w:tcPr>
            <w:tcW w:w="822" w:type="dxa"/>
          </w:tcPr>
          <w:p w14:paraId="1D1F4DF1" w14:textId="77777777" w:rsidR="00D32129" w:rsidRDefault="00603739" w:rsidP="000C2B86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3</w:t>
            </w:r>
            <w:r w:rsidR="00C810DD">
              <w:rPr>
                <w:lang w:val="en-IE"/>
              </w:rPr>
              <w:t>5</w:t>
            </w:r>
            <w:r>
              <w:rPr>
                <w:lang w:val="en-IE"/>
              </w:rPr>
              <w:t>.00</w:t>
            </w:r>
          </w:p>
        </w:tc>
      </w:tr>
    </w:tbl>
    <w:p w14:paraId="67D5218C" w14:textId="77777777" w:rsidR="00925FB0" w:rsidRPr="00E874F4" w:rsidRDefault="00925FB0" w:rsidP="00E2619B">
      <w:pPr>
        <w:numPr>
          <w:ilvl w:val="1"/>
          <w:numId w:val="12"/>
        </w:numPr>
        <w:jc w:val="center"/>
        <w:rPr>
          <w:b/>
          <w:sz w:val="24"/>
          <w:szCs w:val="24"/>
          <w:u w:val="single"/>
          <w:lang w:val="en-IE"/>
        </w:rPr>
      </w:pPr>
      <w:r w:rsidRPr="00E874F4">
        <w:rPr>
          <w:b/>
          <w:sz w:val="24"/>
          <w:szCs w:val="24"/>
          <w:u w:val="single"/>
          <w:lang w:val="en-IE"/>
        </w:rPr>
        <w:t>Book Rental Books: Books given to students in 1</w:t>
      </w:r>
      <w:r w:rsidRPr="00E874F4">
        <w:rPr>
          <w:b/>
          <w:sz w:val="24"/>
          <w:szCs w:val="24"/>
          <w:u w:val="single"/>
          <w:vertAlign w:val="superscript"/>
          <w:lang w:val="en-IE"/>
        </w:rPr>
        <w:t>st</w:t>
      </w:r>
      <w:r w:rsidRPr="00E874F4">
        <w:rPr>
          <w:b/>
          <w:sz w:val="24"/>
          <w:szCs w:val="24"/>
          <w:u w:val="single"/>
          <w:lang w:val="en-IE"/>
        </w:rPr>
        <w:t xml:space="preserve"> </w:t>
      </w:r>
      <w:proofErr w:type="spellStart"/>
      <w:r w:rsidRPr="00E874F4">
        <w:rPr>
          <w:b/>
          <w:sz w:val="24"/>
          <w:szCs w:val="24"/>
          <w:u w:val="single"/>
          <w:lang w:val="en-IE"/>
        </w:rPr>
        <w:t>yr</w:t>
      </w:r>
      <w:proofErr w:type="spellEnd"/>
      <w:r w:rsidRPr="00E874F4">
        <w:rPr>
          <w:b/>
          <w:sz w:val="24"/>
          <w:szCs w:val="24"/>
          <w:u w:val="single"/>
          <w:lang w:val="en-IE"/>
        </w:rPr>
        <w:t xml:space="preserve"> remain the responsibility of the student</w:t>
      </w:r>
      <w:r>
        <w:rPr>
          <w:b/>
          <w:sz w:val="24"/>
          <w:szCs w:val="24"/>
          <w:u w:val="single"/>
          <w:lang w:val="en-IE"/>
        </w:rPr>
        <w:t xml:space="preserve">s and will be checked each </w:t>
      </w:r>
      <w:proofErr w:type="gramStart"/>
      <w:r>
        <w:rPr>
          <w:b/>
          <w:sz w:val="24"/>
          <w:szCs w:val="24"/>
          <w:u w:val="single"/>
          <w:lang w:val="en-IE"/>
        </w:rPr>
        <w:t>term</w:t>
      </w:r>
      <w:proofErr w:type="gramEnd"/>
      <w:r>
        <w:rPr>
          <w:b/>
          <w:sz w:val="24"/>
          <w:szCs w:val="24"/>
          <w:u w:val="single"/>
          <w:lang w:val="en-IE"/>
        </w:rPr>
        <w:t xml:space="preserve"> but students will use these books through to Junior Cert.</w:t>
      </w:r>
    </w:p>
    <w:p w14:paraId="1D1F4DF3" w14:textId="102820A8" w:rsidR="00463488" w:rsidRDefault="00D02EA9" w:rsidP="00E2619B">
      <w:pPr>
        <w:numPr>
          <w:ilvl w:val="1"/>
          <w:numId w:val="12"/>
        </w:numPr>
        <w:jc w:val="center"/>
        <w:rPr>
          <w:b/>
          <w:sz w:val="24"/>
          <w:szCs w:val="24"/>
          <w:lang w:val="en-IE"/>
        </w:rPr>
      </w:pPr>
      <w:r w:rsidRPr="00463488">
        <w:rPr>
          <w:b/>
          <w:sz w:val="24"/>
          <w:szCs w:val="24"/>
          <w:lang w:val="en-IE"/>
        </w:rPr>
        <w:t xml:space="preserve">Student services </w:t>
      </w:r>
      <w:proofErr w:type="gramStart"/>
      <w:r w:rsidRPr="00463488">
        <w:rPr>
          <w:b/>
          <w:sz w:val="24"/>
          <w:szCs w:val="24"/>
          <w:lang w:val="en-IE"/>
        </w:rPr>
        <w:t>charge</w:t>
      </w:r>
      <w:r w:rsidR="00EB2429" w:rsidRPr="00463488">
        <w:rPr>
          <w:b/>
          <w:sz w:val="24"/>
          <w:szCs w:val="24"/>
          <w:lang w:val="en-IE"/>
        </w:rPr>
        <w:t xml:space="preserve"> </w:t>
      </w:r>
      <w:r w:rsidR="00463488">
        <w:rPr>
          <w:b/>
          <w:sz w:val="24"/>
          <w:szCs w:val="24"/>
          <w:lang w:val="en-IE"/>
        </w:rPr>
        <w:t xml:space="preserve"> </w:t>
      </w:r>
      <w:r w:rsidR="00EB2429" w:rsidRPr="00463488">
        <w:rPr>
          <w:b/>
          <w:sz w:val="24"/>
          <w:szCs w:val="24"/>
          <w:lang w:val="en-IE"/>
        </w:rPr>
        <w:t>€</w:t>
      </w:r>
      <w:proofErr w:type="gramEnd"/>
      <w:r w:rsidR="00EB2429" w:rsidRPr="00463488">
        <w:rPr>
          <w:b/>
          <w:sz w:val="24"/>
          <w:szCs w:val="24"/>
          <w:lang w:val="en-IE"/>
        </w:rPr>
        <w:t>60</w:t>
      </w:r>
    </w:p>
    <w:p w14:paraId="1D1F4DF4" w14:textId="04F9B422" w:rsidR="00463488" w:rsidRDefault="00463488" w:rsidP="00E2619B">
      <w:pPr>
        <w:numPr>
          <w:ilvl w:val="1"/>
          <w:numId w:val="12"/>
        </w:numPr>
        <w:jc w:val="center"/>
        <w:rPr>
          <w:b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>S</w:t>
      </w:r>
      <w:r w:rsidR="00F46599" w:rsidRPr="00463488">
        <w:rPr>
          <w:b/>
          <w:sz w:val="24"/>
          <w:szCs w:val="24"/>
          <w:lang w:val="en-IE"/>
        </w:rPr>
        <w:t xml:space="preserve">chool journal </w:t>
      </w:r>
      <w:r>
        <w:rPr>
          <w:b/>
          <w:sz w:val="24"/>
          <w:szCs w:val="24"/>
          <w:lang w:val="en-IE"/>
        </w:rPr>
        <w:t xml:space="preserve">                 €</w:t>
      </w:r>
      <w:r w:rsidR="00E258B2">
        <w:rPr>
          <w:b/>
          <w:sz w:val="24"/>
          <w:szCs w:val="24"/>
          <w:lang w:val="en-IE"/>
        </w:rPr>
        <w:t>10</w:t>
      </w:r>
    </w:p>
    <w:p w14:paraId="46F43C6A" w14:textId="77777777" w:rsidR="00031060" w:rsidRDefault="006F5004" w:rsidP="00031060">
      <w:pPr>
        <w:numPr>
          <w:ilvl w:val="1"/>
          <w:numId w:val="12"/>
        </w:numPr>
        <w:jc w:val="center"/>
        <w:rPr>
          <w:b/>
          <w:sz w:val="24"/>
          <w:szCs w:val="24"/>
          <w:lang w:val="en-IE"/>
        </w:rPr>
      </w:pPr>
      <w:r w:rsidRPr="00463488">
        <w:rPr>
          <w:b/>
          <w:sz w:val="24"/>
          <w:szCs w:val="24"/>
        </w:rPr>
        <w:t xml:space="preserve">School insurance </w:t>
      </w:r>
      <w:r w:rsidR="00463488" w:rsidRPr="00463488">
        <w:rPr>
          <w:b/>
          <w:sz w:val="24"/>
          <w:szCs w:val="24"/>
        </w:rPr>
        <w:t xml:space="preserve">             €5</w:t>
      </w:r>
    </w:p>
    <w:p w14:paraId="1D1F4DF9" w14:textId="25B4ACE3" w:rsidR="00FE301E" w:rsidRPr="00031060" w:rsidRDefault="00F46599" w:rsidP="00031060">
      <w:pPr>
        <w:numPr>
          <w:ilvl w:val="1"/>
          <w:numId w:val="12"/>
        </w:numPr>
        <w:jc w:val="center"/>
        <w:rPr>
          <w:b/>
          <w:sz w:val="24"/>
          <w:szCs w:val="24"/>
          <w:lang w:val="en-IE"/>
        </w:rPr>
      </w:pPr>
      <w:r w:rsidRPr="00031060">
        <w:rPr>
          <w:b/>
          <w:sz w:val="24"/>
          <w:szCs w:val="24"/>
          <w:u w:val="single"/>
        </w:rPr>
        <w:t xml:space="preserve">All of the above can be paid online via the school website, </w:t>
      </w:r>
    </w:p>
    <w:sectPr w:rsidR="00FE301E" w:rsidRPr="00031060" w:rsidSect="00E86DFC">
      <w:pgSz w:w="11907" w:h="16840" w:code="9"/>
      <w:pgMar w:top="567" w:right="1440" w:bottom="1021" w:left="1440" w:header="720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67ED"/>
    <w:multiLevelType w:val="hybridMultilevel"/>
    <w:tmpl w:val="71B4A0A4"/>
    <w:lvl w:ilvl="0" w:tplc="1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F7A6BD9"/>
    <w:multiLevelType w:val="hybridMultilevel"/>
    <w:tmpl w:val="5A142B9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34AD"/>
    <w:multiLevelType w:val="hybridMultilevel"/>
    <w:tmpl w:val="01988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5D8A"/>
    <w:multiLevelType w:val="hybridMultilevel"/>
    <w:tmpl w:val="84C8780A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F7279"/>
    <w:multiLevelType w:val="hybridMultilevel"/>
    <w:tmpl w:val="B1AC9BE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F1625"/>
    <w:multiLevelType w:val="hybridMultilevel"/>
    <w:tmpl w:val="7E02AEC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74562"/>
    <w:multiLevelType w:val="hybridMultilevel"/>
    <w:tmpl w:val="1B04E1E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26A55"/>
    <w:multiLevelType w:val="hybridMultilevel"/>
    <w:tmpl w:val="20548BB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B67A8"/>
    <w:multiLevelType w:val="hybridMultilevel"/>
    <w:tmpl w:val="D466FBA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24BA1"/>
    <w:multiLevelType w:val="hybridMultilevel"/>
    <w:tmpl w:val="5904538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43675"/>
    <w:multiLevelType w:val="hybridMultilevel"/>
    <w:tmpl w:val="D9F08A8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41F02"/>
    <w:multiLevelType w:val="hybridMultilevel"/>
    <w:tmpl w:val="A9DE297C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74213833">
    <w:abstractNumId w:val="2"/>
  </w:num>
  <w:num w:numId="2" w16cid:durableId="380906090">
    <w:abstractNumId w:val="0"/>
  </w:num>
  <w:num w:numId="3" w16cid:durableId="1863587852">
    <w:abstractNumId w:val="7"/>
  </w:num>
  <w:num w:numId="4" w16cid:durableId="1917783822">
    <w:abstractNumId w:val="4"/>
  </w:num>
  <w:num w:numId="5" w16cid:durableId="1506935860">
    <w:abstractNumId w:val="9"/>
  </w:num>
  <w:num w:numId="6" w16cid:durableId="713120953">
    <w:abstractNumId w:val="11"/>
  </w:num>
  <w:num w:numId="7" w16cid:durableId="849368993">
    <w:abstractNumId w:val="1"/>
  </w:num>
  <w:num w:numId="8" w16cid:durableId="918641560">
    <w:abstractNumId w:val="8"/>
  </w:num>
  <w:num w:numId="9" w16cid:durableId="994525474">
    <w:abstractNumId w:val="6"/>
  </w:num>
  <w:num w:numId="10" w16cid:durableId="960262712">
    <w:abstractNumId w:val="3"/>
  </w:num>
  <w:num w:numId="11" w16cid:durableId="518667511">
    <w:abstractNumId w:val="5"/>
  </w:num>
  <w:num w:numId="12" w16cid:durableId="1419250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29"/>
    <w:rsid w:val="0000381C"/>
    <w:rsid w:val="00006896"/>
    <w:rsid w:val="0000762E"/>
    <w:rsid w:val="0001716C"/>
    <w:rsid w:val="0002508E"/>
    <w:rsid w:val="00031060"/>
    <w:rsid w:val="0003559C"/>
    <w:rsid w:val="00035DD4"/>
    <w:rsid w:val="00040DD4"/>
    <w:rsid w:val="0005597E"/>
    <w:rsid w:val="0006486C"/>
    <w:rsid w:val="0006786A"/>
    <w:rsid w:val="00074822"/>
    <w:rsid w:val="00085750"/>
    <w:rsid w:val="000B0328"/>
    <w:rsid w:val="000B5A07"/>
    <w:rsid w:val="000C2B86"/>
    <w:rsid w:val="000C2D60"/>
    <w:rsid w:val="000D2B60"/>
    <w:rsid w:val="000D2C5E"/>
    <w:rsid w:val="000E6085"/>
    <w:rsid w:val="00101D1A"/>
    <w:rsid w:val="001136C6"/>
    <w:rsid w:val="00122602"/>
    <w:rsid w:val="0012577C"/>
    <w:rsid w:val="0013207E"/>
    <w:rsid w:val="00134F41"/>
    <w:rsid w:val="00137B03"/>
    <w:rsid w:val="00140239"/>
    <w:rsid w:val="00145C60"/>
    <w:rsid w:val="001813BD"/>
    <w:rsid w:val="00181DEF"/>
    <w:rsid w:val="001A6951"/>
    <w:rsid w:val="001B72B6"/>
    <w:rsid w:val="001C1BF8"/>
    <w:rsid w:val="001C79C3"/>
    <w:rsid w:val="001E0D2A"/>
    <w:rsid w:val="002066B9"/>
    <w:rsid w:val="00235518"/>
    <w:rsid w:val="0023611B"/>
    <w:rsid w:val="00240365"/>
    <w:rsid w:val="002404A4"/>
    <w:rsid w:val="002409D9"/>
    <w:rsid w:val="00271B77"/>
    <w:rsid w:val="002733ED"/>
    <w:rsid w:val="002829FD"/>
    <w:rsid w:val="00282B22"/>
    <w:rsid w:val="00282D43"/>
    <w:rsid w:val="00296896"/>
    <w:rsid w:val="002B4348"/>
    <w:rsid w:val="002E2792"/>
    <w:rsid w:val="002E4021"/>
    <w:rsid w:val="00307BE9"/>
    <w:rsid w:val="00314D0C"/>
    <w:rsid w:val="003232FB"/>
    <w:rsid w:val="0033351B"/>
    <w:rsid w:val="00334D79"/>
    <w:rsid w:val="00340541"/>
    <w:rsid w:val="003669EC"/>
    <w:rsid w:val="003753C3"/>
    <w:rsid w:val="00377E17"/>
    <w:rsid w:val="00381A9E"/>
    <w:rsid w:val="00391550"/>
    <w:rsid w:val="00392675"/>
    <w:rsid w:val="003A2F1F"/>
    <w:rsid w:val="003A76D6"/>
    <w:rsid w:val="003B0F7B"/>
    <w:rsid w:val="003B5F9A"/>
    <w:rsid w:val="0041393B"/>
    <w:rsid w:val="004206F1"/>
    <w:rsid w:val="00431969"/>
    <w:rsid w:val="00435B5F"/>
    <w:rsid w:val="00443537"/>
    <w:rsid w:val="00463488"/>
    <w:rsid w:val="00465AEB"/>
    <w:rsid w:val="0047283B"/>
    <w:rsid w:val="00472D21"/>
    <w:rsid w:val="00482A89"/>
    <w:rsid w:val="00496B5E"/>
    <w:rsid w:val="004A048F"/>
    <w:rsid w:val="004A46FB"/>
    <w:rsid w:val="004B29B4"/>
    <w:rsid w:val="004C0282"/>
    <w:rsid w:val="004F34F2"/>
    <w:rsid w:val="004F5C7A"/>
    <w:rsid w:val="005010E5"/>
    <w:rsid w:val="00514D0F"/>
    <w:rsid w:val="005463AD"/>
    <w:rsid w:val="005570A5"/>
    <w:rsid w:val="00581CC3"/>
    <w:rsid w:val="00586F37"/>
    <w:rsid w:val="00593FC6"/>
    <w:rsid w:val="005B4638"/>
    <w:rsid w:val="005C208B"/>
    <w:rsid w:val="005E0BAD"/>
    <w:rsid w:val="005F5E23"/>
    <w:rsid w:val="00600625"/>
    <w:rsid w:val="00603739"/>
    <w:rsid w:val="0060619C"/>
    <w:rsid w:val="0062150B"/>
    <w:rsid w:val="00626549"/>
    <w:rsid w:val="0063195C"/>
    <w:rsid w:val="00662214"/>
    <w:rsid w:val="006778ED"/>
    <w:rsid w:val="00680AA0"/>
    <w:rsid w:val="00683431"/>
    <w:rsid w:val="006866AA"/>
    <w:rsid w:val="00691B64"/>
    <w:rsid w:val="0069225F"/>
    <w:rsid w:val="006A6C0D"/>
    <w:rsid w:val="006B0B9C"/>
    <w:rsid w:val="006B3F8A"/>
    <w:rsid w:val="006B7DD5"/>
    <w:rsid w:val="006C403D"/>
    <w:rsid w:val="006F5004"/>
    <w:rsid w:val="006F7F00"/>
    <w:rsid w:val="007101AB"/>
    <w:rsid w:val="0071377F"/>
    <w:rsid w:val="00716C5B"/>
    <w:rsid w:val="007301BA"/>
    <w:rsid w:val="00752BAF"/>
    <w:rsid w:val="007576F9"/>
    <w:rsid w:val="00760413"/>
    <w:rsid w:val="007637F8"/>
    <w:rsid w:val="00772B42"/>
    <w:rsid w:val="00781251"/>
    <w:rsid w:val="007917F8"/>
    <w:rsid w:val="007A30DD"/>
    <w:rsid w:val="007B6BCA"/>
    <w:rsid w:val="007D576F"/>
    <w:rsid w:val="007D7A24"/>
    <w:rsid w:val="00806E09"/>
    <w:rsid w:val="00815797"/>
    <w:rsid w:val="008271D6"/>
    <w:rsid w:val="00832D0A"/>
    <w:rsid w:val="00834089"/>
    <w:rsid w:val="008375CB"/>
    <w:rsid w:val="00855E2D"/>
    <w:rsid w:val="008627C9"/>
    <w:rsid w:val="008775C0"/>
    <w:rsid w:val="0088001E"/>
    <w:rsid w:val="00881DEA"/>
    <w:rsid w:val="00885F63"/>
    <w:rsid w:val="008B0728"/>
    <w:rsid w:val="008C6F03"/>
    <w:rsid w:val="008D1973"/>
    <w:rsid w:val="008D4817"/>
    <w:rsid w:val="008D7A13"/>
    <w:rsid w:val="008E2702"/>
    <w:rsid w:val="008E3295"/>
    <w:rsid w:val="008E7C85"/>
    <w:rsid w:val="008F7418"/>
    <w:rsid w:val="009140A3"/>
    <w:rsid w:val="00925B20"/>
    <w:rsid w:val="00925FB0"/>
    <w:rsid w:val="00930471"/>
    <w:rsid w:val="00947638"/>
    <w:rsid w:val="00951898"/>
    <w:rsid w:val="009601C6"/>
    <w:rsid w:val="00987ECC"/>
    <w:rsid w:val="00990E9A"/>
    <w:rsid w:val="00991832"/>
    <w:rsid w:val="009A19E4"/>
    <w:rsid w:val="009A3EDA"/>
    <w:rsid w:val="009A73E3"/>
    <w:rsid w:val="009C1B86"/>
    <w:rsid w:val="009C2706"/>
    <w:rsid w:val="009C2BF5"/>
    <w:rsid w:val="009C7848"/>
    <w:rsid w:val="009E5B24"/>
    <w:rsid w:val="009F3A14"/>
    <w:rsid w:val="00A07D2B"/>
    <w:rsid w:val="00A215C7"/>
    <w:rsid w:val="00A25165"/>
    <w:rsid w:val="00A31BDB"/>
    <w:rsid w:val="00A46250"/>
    <w:rsid w:val="00A50C0F"/>
    <w:rsid w:val="00A55D49"/>
    <w:rsid w:val="00A5687F"/>
    <w:rsid w:val="00A83CEA"/>
    <w:rsid w:val="00A924B0"/>
    <w:rsid w:val="00AA4FAD"/>
    <w:rsid w:val="00AB44D5"/>
    <w:rsid w:val="00AC512B"/>
    <w:rsid w:val="00AC7DC0"/>
    <w:rsid w:val="00AD7710"/>
    <w:rsid w:val="00AF3255"/>
    <w:rsid w:val="00AF6A43"/>
    <w:rsid w:val="00B12DB7"/>
    <w:rsid w:val="00B145FB"/>
    <w:rsid w:val="00B24D27"/>
    <w:rsid w:val="00B257DB"/>
    <w:rsid w:val="00B30689"/>
    <w:rsid w:val="00B4140B"/>
    <w:rsid w:val="00B445BA"/>
    <w:rsid w:val="00B4613A"/>
    <w:rsid w:val="00B50282"/>
    <w:rsid w:val="00B650C4"/>
    <w:rsid w:val="00B66998"/>
    <w:rsid w:val="00B66A34"/>
    <w:rsid w:val="00B75584"/>
    <w:rsid w:val="00B84B7A"/>
    <w:rsid w:val="00B91701"/>
    <w:rsid w:val="00B96C33"/>
    <w:rsid w:val="00B97A56"/>
    <w:rsid w:val="00BD0972"/>
    <w:rsid w:val="00BE1155"/>
    <w:rsid w:val="00BE3305"/>
    <w:rsid w:val="00BF27F4"/>
    <w:rsid w:val="00C02940"/>
    <w:rsid w:val="00C02980"/>
    <w:rsid w:val="00C0384A"/>
    <w:rsid w:val="00C06607"/>
    <w:rsid w:val="00C1764A"/>
    <w:rsid w:val="00C17D81"/>
    <w:rsid w:val="00C27755"/>
    <w:rsid w:val="00C47F4D"/>
    <w:rsid w:val="00C810DD"/>
    <w:rsid w:val="00C82398"/>
    <w:rsid w:val="00C90899"/>
    <w:rsid w:val="00CB4ED6"/>
    <w:rsid w:val="00CC33E4"/>
    <w:rsid w:val="00CF0B09"/>
    <w:rsid w:val="00CF25B1"/>
    <w:rsid w:val="00D01A0E"/>
    <w:rsid w:val="00D02EA9"/>
    <w:rsid w:val="00D22BFE"/>
    <w:rsid w:val="00D32129"/>
    <w:rsid w:val="00D37361"/>
    <w:rsid w:val="00D45B99"/>
    <w:rsid w:val="00D514CB"/>
    <w:rsid w:val="00D564D4"/>
    <w:rsid w:val="00D630EE"/>
    <w:rsid w:val="00D740A3"/>
    <w:rsid w:val="00D80038"/>
    <w:rsid w:val="00D81994"/>
    <w:rsid w:val="00D83B7C"/>
    <w:rsid w:val="00DA2478"/>
    <w:rsid w:val="00DB09ED"/>
    <w:rsid w:val="00DB1F43"/>
    <w:rsid w:val="00DB3851"/>
    <w:rsid w:val="00DC2ADF"/>
    <w:rsid w:val="00DD5AB7"/>
    <w:rsid w:val="00E03ED8"/>
    <w:rsid w:val="00E159FD"/>
    <w:rsid w:val="00E258B2"/>
    <w:rsid w:val="00E2619B"/>
    <w:rsid w:val="00E658EB"/>
    <w:rsid w:val="00E86DFC"/>
    <w:rsid w:val="00EB2429"/>
    <w:rsid w:val="00EC0C19"/>
    <w:rsid w:val="00EC55FF"/>
    <w:rsid w:val="00ED1909"/>
    <w:rsid w:val="00EF0860"/>
    <w:rsid w:val="00EF0D68"/>
    <w:rsid w:val="00EF70A2"/>
    <w:rsid w:val="00F35114"/>
    <w:rsid w:val="00F362E8"/>
    <w:rsid w:val="00F43537"/>
    <w:rsid w:val="00F46599"/>
    <w:rsid w:val="00F622F8"/>
    <w:rsid w:val="00F71F1A"/>
    <w:rsid w:val="00F908E9"/>
    <w:rsid w:val="00F9730C"/>
    <w:rsid w:val="00FA2359"/>
    <w:rsid w:val="00FA76CC"/>
    <w:rsid w:val="00FD3199"/>
    <w:rsid w:val="00FD646F"/>
    <w:rsid w:val="00FE301E"/>
    <w:rsid w:val="00FE30A7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F4D87"/>
  <w15:docId w15:val="{2FCFF106-38DC-4CD1-A12F-AB5FF61E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29"/>
    <w:rPr>
      <w:rFonts w:ascii="Times New Roman" w:eastAsia="Times New Roman" w:hAnsi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32129"/>
    <w:pPr>
      <w:keepNext/>
      <w:jc w:val="center"/>
      <w:outlineLvl w:val="0"/>
    </w:pPr>
    <w:rPr>
      <w:b/>
      <w:sz w:val="24"/>
      <w:lang w:val="en-IE"/>
    </w:rPr>
  </w:style>
  <w:style w:type="paragraph" w:styleId="Heading2">
    <w:name w:val="heading 2"/>
    <w:basedOn w:val="Normal"/>
    <w:next w:val="Normal"/>
    <w:link w:val="Heading2Char"/>
    <w:qFormat/>
    <w:rsid w:val="00D32129"/>
    <w:pPr>
      <w:keepNext/>
      <w:outlineLvl w:val="1"/>
    </w:pPr>
    <w:rPr>
      <w:b/>
      <w:sz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2129"/>
    <w:rPr>
      <w:rFonts w:ascii="Times New Roman" w:eastAsia="Times New Roman" w:hAnsi="Times New Roman" w:cs="Times New Roman"/>
      <w:b/>
      <w:sz w:val="24"/>
      <w:szCs w:val="20"/>
      <w:lang w:val="en-IE" w:eastAsia="en-GB"/>
    </w:rPr>
  </w:style>
  <w:style w:type="character" w:customStyle="1" w:styleId="Heading2Char">
    <w:name w:val="Heading 2 Char"/>
    <w:link w:val="Heading2"/>
    <w:rsid w:val="00D32129"/>
    <w:rPr>
      <w:rFonts w:ascii="Times New Roman" w:eastAsia="Times New Roman" w:hAnsi="Times New Roman" w:cs="Times New Roman"/>
      <w:b/>
      <w:sz w:val="24"/>
      <w:szCs w:val="20"/>
      <w:lang w:val="en-IE" w:eastAsia="en-GB"/>
    </w:rPr>
  </w:style>
  <w:style w:type="paragraph" w:styleId="Title">
    <w:name w:val="Title"/>
    <w:basedOn w:val="Normal"/>
    <w:link w:val="TitleChar"/>
    <w:qFormat/>
    <w:rsid w:val="00D3212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D32129"/>
    <w:rPr>
      <w:rFonts w:ascii="Times New Roman" w:eastAsia="Times New Roman" w:hAnsi="Times New Roman" w:cs="Times New Roman"/>
      <w:b/>
      <w:sz w:val="28"/>
      <w:szCs w:val="20"/>
      <w:lang w:val="en-GB" w:eastAsia="en-GB"/>
    </w:rPr>
  </w:style>
  <w:style w:type="character" w:styleId="Hyperlink">
    <w:name w:val="Hyperlink"/>
    <w:uiPriority w:val="99"/>
    <w:unhideWhenUsed/>
    <w:rsid w:val="00B306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50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30A7"/>
    <w:rPr>
      <w:rFonts w:ascii="Tahoma" w:eastAsia="Times New Roman" w:hAnsi="Tahoma" w:cs="Tahoma"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6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161D-B34E-425B-9E56-4A73801D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Links>
    <vt:vector size="6" baseType="variant"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http://www.thetreasury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ndergast Bridget</cp:lastModifiedBy>
  <cp:revision>2</cp:revision>
  <cp:lastPrinted>2021-05-12T13:40:00Z</cp:lastPrinted>
  <dcterms:created xsi:type="dcterms:W3CDTF">2024-06-10T09:52:00Z</dcterms:created>
  <dcterms:modified xsi:type="dcterms:W3CDTF">2024-06-10T09:52:00Z</dcterms:modified>
</cp:coreProperties>
</file>